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6D" w:rsidRDefault="002B766D" w:rsidP="002B766D">
      <w:pPr>
        <w:rPr>
          <w:rFonts w:ascii="Arial" w:hAnsi="Arial"/>
          <w:b/>
          <w:lang w:val="es-AR"/>
        </w:rPr>
      </w:pPr>
      <w:bookmarkStart w:id="0" w:name="_GoBack"/>
      <w:bookmarkEnd w:id="0"/>
    </w:p>
    <w:p w:rsidR="002B766D" w:rsidRDefault="00EE378A" w:rsidP="002B766D">
      <w:pPr>
        <w:pStyle w:val="Ttulo2"/>
      </w:pPr>
      <w:r>
        <w:t xml:space="preserve">TRABAJO Y ENERGIA - </w:t>
      </w:r>
      <w:r w:rsidR="002B766D">
        <w:t>COLISIONES</w:t>
      </w:r>
    </w:p>
    <w:p w:rsidR="00147843" w:rsidRDefault="00147843" w:rsidP="00EE378A">
      <w:pPr>
        <w:jc w:val="both"/>
        <w:rPr>
          <w:rFonts w:ascii="Arial" w:hAnsi="Arial" w:cs="Arial"/>
          <w:sz w:val="24"/>
          <w:szCs w:val="24"/>
        </w:rPr>
      </w:pPr>
    </w:p>
    <w:p w:rsidR="00EE66F2" w:rsidRDefault="00EE378A" w:rsidP="00EE37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es el trabajo de una fuerza? </w:t>
      </w:r>
    </w:p>
    <w:p w:rsidR="0007424C" w:rsidRDefault="00EE66F2" w:rsidP="00EE37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rabajo es una magnitud física…………….. ….cuya unidad es………………. equivalente a ……………….</w:t>
      </w:r>
    </w:p>
    <w:p w:rsidR="0007424C" w:rsidRDefault="0007424C" w:rsidP="00EE37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la expresión de trabajo p</w:t>
      </w:r>
      <w:r w:rsidR="00EE378A">
        <w:rPr>
          <w:rFonts w:ascii="Arial" w:hAnsi="Arial" w:cs="Arial"/>
          <w:sz w:val="24"/>
          <w:szCs w:val="24"/>
        </w:rPr>
        <w:t xml:space="preserve">ara fuerzas constantes, variables. </w:t>
      </w:r>
    </w:p>
    <w:p w:rsidR="00EE378A" w:rsidRDefault="00EE378A" w:rsidP="00EE37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que qué ocurre un una dimensión o en dos.</w:t>
      </w:r>
    </w:p>
    <w:p w:rsidR="007F15A3" w:rsidRDefault="007F15A3" w:rsidP="00EE378A">
      <w:pPr>
        <w:jc w:val="both"/>
        <w:rPr>
          <w:rFonts w:ascii="Arial" w:hAnsi="Arial" w:cs="Arial"/>
          <w:sz w:val="24"/>
          <w:szCs w:val="24"/>
        </w:rPr>
      </w:pPr>
    </w:p>
    <w:p w:rsidR="007F15A3" w:rsidRDefault="00B00699" w:rsidP="00EE378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51435</wp:posOffset>
            </wp:positionH>
            <wp:positionV relativeFrom="paragraph">
              <wp:posOffset>78105</wp:posOffset>
            </wp:positionV>
            <wp:extent cx="1619250" cy="1228725"/>
            <wp:effectExtent l="0" t="0" r="0" b="0"/>
            <wp:wrapTight wrapText="bothSides">
              <wp:wrapPolygon edited="0">
                <wp:start x="0" y="0"/>
                <wp:lineTo x="0" y="21433"/>
                <wp:lineTo x="21346" y="21433"/>
                <wp:lineTo x="21346" y="0"/>
                <wp:lineTo x="0" y="0"/>
              </wp:wrapPolygon>
            </wp:wrapTight>
            <wp:docPr id="129" name="Imagen 129" descr="http://www.sc.ehu.es/sbweb/fisica/dinamica/trabajo/energia/trabaj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sc.ehu.es/sbweb/fisica/dinamica/trabajo/energia/trabajo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5A3">
        <w:rPr>
          <w:rFonts w:ascii="Arial" w:hAnsi="Arial" w:cs="Arial"/>
          <w:sz w:val="24"/>
          <w:szCs w:val="24"/>
        </w:rPr>
        <w:t>Cómo podría calcular el trabajo de la fuerza indicada en el gráfico?</w:t>
      </w:r>
    </w:p>
    <w:p w:rsidR="007F15A3" w:rsidRDefault="007F15A3" w:rsidP="00EE378A">
      <w:pPr>
        <w:jc w:val="both"/>
        <w:rPr>
          <w:rFonts w:ascii="Arial" w:hAnsi="Arial" w:cs="Arial"/>
          <w:sz w:val="24"/>
          <w:szCs w:val="24"/>
        </w:rPr>
      </w:pPr>
    </w:p>
    <w:p w:rsidR="00084EAD" w:rsidRDefault="00084EAD" w:rsidP="00EE378A">
      <w:pPr>
        <w:jc w:val="both"/>
        <w:rPr>
          <w:rFonts w:ascii="Arial" w:hAnsi="Arial" w:cs="Arial"/>
          <w:sz w:val="24"/>
          <w:szCs w:val="24"/>
        </w:rPr>
      </w:pPr>
    </w:p>
    <w:p w:rsidR="00084EAD" w:rsidRDefault="00084EAD" w:rsidP="00EE378A">
      <w:pPr>
        <w:jc w:val="both"/>
        <w:rPr>
          <w:rFonts w:ascii="Arial" w:hAnsi="Arial" w:cs="Arial"/>
          <w:sz w:val="24"/>
          <w:szCs w:val="24"/>
        </w:rPr>
      </w:pPr>
    </w:p>
    <w:p w:rsidR="0007424C" w:rsidRDefault="0007424C" w:rsidP="00EE378A">
      <w:pPr>
        <w:jc w:val="both"/>
        <w:rPr>
          <w:rFonts w:ascii="Arial" w:hAnsi="Arial" w:cs="Arial"/>
          <w:sz w:val="24"/>
          <w:szCs w:val="24"/>
        </w:rPr>
      </w:pPr>
    </w:p>
    <w:p w:rsidR="007F15A3" w:rsidRDefault="007F15A3" w:rsidP="0007424C">
      <w:pPr>
        <w:jc w:val="right"/>
        <w:rPr>
          <w:rFonts w:ascii="Arial" w:hAnsi="Arial" w:cs="Arial"/>
          <w:b/>
          <w:i/>
          <w:color w:val="445555"/>
          <w:sz w:val="24"/>
          <w:szCs w:val="24"/>
          <w:shd w:val="clear" w:color="auto" w:fill="FFFFFF"/>
        </w:rPr>
      </w:pPr>
    </w:p>
    <w:p w:rsidR="007F15A3" w:rsidRDefault="007F15A3" w:rsidP="0007424C">
      <w:pPr>
        <w:jc w:val="right"/>
        <w:rPr>
          <w:rFonts w:ascii="Arial" w:hAnsi="Arial" w:cs="Arial"/>
          <w:b/>
          <w:i/>
          <w:color w:val="445555"/>
          <w:sz w:val="24"/>
          <w:szCs w:val="24"/>
          <w:shd w:val="clear" w:color="auto" w:fill="FFFFFF"/>
        </w:rPr>
      </w:pPr>
    </w:p>
    <w:p w:rsidR="0007424C" w:rsidRPr="0007424C" w:rsidRDefault="0007424C" w:rsidP="0007424C">
      <w:pPr>
        <w:jc w:val="right"/>
        <w:rPr>
          <w:rFonts w:ascii="Arial" w:hAnsi="Arial" w:cs="Arial"/>
          <w:b/>
          <w:i/>
          <w:color w:val="445555"/>
          <w:sz w:val="24"/>
          <w:szCs w:val="24"/>
          <w:shd w:val="clear" w:color="auto" w:fill="FFFFFF"/>
        </w:rPr>
      </w:pPr>
      <w:r w:rsidRPr="0007424C">
        <w:rPr>
          <w:rFonts w:ascii="Arial" w:hAnsi="Arial" w:cs="Arial"/>
          <w:b/>
          <w:i/>
          <w:color w:val="445555"/>
          <w:sz w:val="24"/>
          <w:szCs w:val="24"/>
          <w:shd w:val="clear" w:color="auto" w:fill="FFFFFF"/>
        </w:rPr>
        <w:t>La energía es una</w:t>
      </w:r>
      <w:r w:rsidRPr="0007424C">
        <w:rPr>
          <w:rStyle w:val="apple-converted-space"/>
          <w:rFonts w:ascii="Arial" w:hAnsi="Arial" w:cs="Arial"/>
          <w:b/>
          <w:i/>
          <w:color w:val="445555"/>
          <w:sz w:val="24"/>
          <w:szCs w:val="24"/>
          <w:shd w:val="clear" w:color="auto" w:fill="FFFFFF"/>
        </w:rPr>
        <w:t> </w:t>
      </w:r>
      <w:hyperlink r:id="rId9" w:history="1">
        <w:r w:rsidRPr="0007424C">
          <w:rPr>
            <w:rStyle w:val="Hipervnculo"/>
            <w:rFonts w:ascii="Arial" w:hAnsi="Arial" w:cs="Arial"/>
            <w:b/>
            <w:i/>
            <w:color w:val="008040"/>
            <w:sz w:val="24"/>
            <w:szCs w:val="24"/>
          </w:rPr>
          <w:t>propiedad</w:t>
        </w:r>
      </w:hyperlink>
      <w:r w:rsidRPr="0007424C">
        <w:rPr>
          <w:rStyle w:val="apple-converted-space"/>
          <w:rFonts w:ascii="Arial" w:hAnsi="Arial" w:cs="Arial"/>
          <w:b/>
          <w:i/>
          <w:color w:val="445555"/>
          <w:sz w:val="24"/>
          <w:szCs w:val="24"/>
          <w:shd w:val="clear" w:color="auto" w:fill="FFFFFF"/>
        </w:rPr>
        <w:t> </w:t>
      </w:r>
      <w:r w:rsidRPr="0007424C">
        <w:rPr>
          <w:rFonts w:ascii="Arial" w:hAnsi="Arial" w:cs="Arial"/>
          <w:b/>
          <w:i/>
          <w:color w:val="445555"/>
          <w:sz w:val="24"/>
          <w:szCs w:val="24"/>
          <w:shd w:val="clear" w:color="auto" w:fill="FFFFFF"/>
        </w:rPr>
        <w:t>que tienen los cuerpos,</w:t>
      </w:r>
    </w:p>
    <w:p w:rsidR="0007424C" w:rsidRPr="0007424C" w:rsidRDefault="0007424C" w:rsidP="0007424C">
      <w:pPr>
        <w:jc w:val="right"/>
        <w:rPr>
          <w:rFonts w:ascii="Arial" w:hAnsi="Arial" w:cs="Arial"/>
          <w:b/>
          <w:i/>
          <w:color w:val="445555"/>
          <w:sz w:val="24"/>
          <w:szCs w:val="24"/>
          <w:shd w:val="clear" w:color="auto" w:fill="FFFFFF"/>
        </w:rPr>
      </w:pPr>
      <w:r w:rsidRPr="0007424C">
        <w:rPr>
          <w:rFonts w:ascii="Arial" w:hAnsi="Arial" w:cs="Arial"/>
          <w:b/>
          <w:i/>
          <w:color w:val="445555"/>
          <w:sz w:val="24"/>
          <w:szCs w:val="24"/>
          <w:shd w:val="clear" w:color="auto" w:fill="FFFFFF"/>
        </w:rPr>
        <w:t xml:space="preserve"> que por alguna causa, les permite generar o </w:t>
      </w:r>
    </w:p>
    <w:p w:rsidR="0007424C" w:rsidRPr="0007424C" w:rsidRDefault="0007424C" w:rsidP="0007424C">
      <w:pPr>
        <w:jc w:val="right"/>
        <w:rPr>
          <w:rFonts w:ascii="Arial" w:hAnsi="Arial" w:cs="Arial"/>
          <w:b/>
          <w:i/>
          <w:color w:val="445555"/>
          <w:sz w:val="24"/>
          <w:szCs w:val="24"/>
          <w:shd w:val="clear" w:color="auto" w:fill="FFFFFF"/>
        </w:rPr>
      </w:pPr>
      <w:r w:rsidRPr="0007424C">
        <w:rPr>
          <w:rFonts w:ascii="Arial" w:hAnsi="Arial" w:cs="Arial"/>
          <w:b/>
          <w:i/>
          <w:color w:val="445555"/>
          <w:sz w:val="24"/>
          <w:szCs w:val="24"/>
          <w:shd w:val="clear" w:color="auto" w:fill="FFFFFF"/>
        </w:rPr>
        <w:t xml:space="preserve">producir cambios en ellos mismos, </w:t>
      </w:r>
    </w:p>
    <w:p w:rsidR="0007424C" w:rsidRDefault="0007424C" w:rsidP="0007424C">
      <w:pPr>
        <w:jc w:val="right"/>
        <w:rPr>
          <w:rFonts w:ascii="Arial" w:hAnsi="Arial" w:cs="Arial"/>
          <w:b/>
          <w:i/>
          <w:color w:val="445555"/>
          <w:sz w:val="24"/>
          <w:szCs w:val="24"/>
          <w:shd w:val="clear" w:color="auto" w:fill="FFFFFF"/>
        </w:rPr>
      </w:pPr>
      <w:r w:rsidRPr="0007424C">
        <w:rPr>
          <w:rFonts w:ascii="Arial" w:hAnsi="Arial" w:cs="Arial"/>
          <w:b/>
          <w:i/>
          <w:color w:val="445555"/>
          <w:sz w:val="24"/>
          <w:szCs w:val="24"/>
          <w:shd w:val="clear" w:color="auto" w:fill="FFFFFF"/>
        </w:rPr>
        <w:t>en otros cuerpos o en ambos a la vez.</w:t>
      </w:r>
    </w:p>
    <w:p w:rsidR="00EE66F2" w:rsidRPr="0007424C" w:rsidRDefault="00EE66F2" w:rsidP="0007424C">
      <w:pPr>
        <w:jc w:val="right"/>
        <w:rPr>
          <w:rFonts w:ascii="Arial" w:hAnsi="Arial" w:cs="Arial"/>
          <w:b/>
          <w:i/>
          <w:color w:val="445555"/>
          <w:sz w:val="24"/>
          <w:szCs w:val="24"/>
          <w:shd w:val="clear" w:color="auto" w:fill="FFFFFF"/>
        </w:rPr>
      </w:pPr>
    </w:p>
    <w:p w:rsidR="0007424C" w:rsidRPr="00EE66F2" w:rsidRDefault="00EE66F2" w:rsidP="00EE66F2">
      <w:pPr>
        <w:rPr>
          <w:rFonts w:ascii="Arial" w:hAnsi="Arial" w:cs="Arial"/>
          <w:sz w:val="24"/>
          <w:szCs w:val="24"/>
        </w:rPr>
      </w:pPr>
      <w:r w:rsidRPr="00EE66F2">
        <w:rPr>
          <w:rFonts w:ascii="Arial" w:hAnsi="Arial" w:cs="Arial"/>
          <w:sz w:val="24"/>
          <w:szCs w:val="24"/>
        </w:rPr>
        <w:t>También puede expresarse como</w:t>
      </w:r>
      <w:r>
        <w:rPr>
          <w:rFonts w:ascii="Arial" w:hAnsi="Arial" w:cs="Arial"/>
          <w:sz w:val="24"/>
          <w:szCs w:val="24"/>
        </w:rPr>
        <w:t xml:space="preserve"> la medida de la …………………..de un cuerpo para producir ………………….</w:t>
      </w:r>
    </w:p>
    <w:p w:rsidR="00EE66F2" w:rsidRDefault="00EE66F2" w:rsidP="00EE378A">
      <w:pPr>
        <w:jc w:val="both"/>
        <w:rPr>
          <w:rFonts w:ascii="Arial" w:hAnsi="Arial" w:cs="Arial"/>
          <w:sz w:val="24"/>
          <w:szCs w:val="24"/>
        </w:rPr>
      </w:pPr>
    </w:p>
    <w:p w:rsidR="00EE66F2" w:rsidRDefault="00EE66F2" w:rsidP="00EE37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é tipos de energía conoce? De ejemplos</w:t>
      </w:r>
    </w:p>
    <w:p w:rsidR="00EE66F2" w:rsidRDefault="00EE66F2" w:rsidP="00EE378A">
      <w:pPr>
        <w:jc w:val="both"/>
        <w:rPr>
          <w:rFonts w:ascii="Arial" w:hAnsi="Arial" w:cs="Arial"/>
          <w:sz w:val="24"/>
          <w:szCs w:val="24"/>
        </w:rPr>
      </w:pPr>
    </w:p>
    <w:p w:rsidR="00EE66F2" w:rsidRPr="00EE66F2" w:rsidRDefault="00EE66F2" w:rsidP="00EE66F2">
      <w:pPr>
        <w:jc w:val="right"/>
        <w:rPr>
          <w:rFonts w:ascii="Arial" w:hAnsi="Arial" w:cs="Arial"/>
          <w:b/>
          <w:i/>
          <w:color w:val="666666"/>
          <w:sz w:val="24"/>
          <w:szCs w:val="24"/>
          <w:shd w:val="clear" w:color="auto" w:fill="EEEEEE"/>
        </w:rPr>
      </w:pPr>
      <w:r w:rsidRPr="00EE66F2">
        <w:rPr>
          <w:rFonts w:ascii="Arial" w:hAnsi="Arial" w:cs="Arial"/>
          <w:b/>
          <w:i/>
          <w:color w:val="666666"/>
          <w:sz w:val="24"/>
          <w:szCs w:val="24"/>
          <w:shd w:val="clear" w:color="auto" w:fill="EEEEEE"/>
        </w:rPr>
        <w:t>La energía no se crea ni se destruye,</w:t>
      </w:r>
      <w:r>
        <w:rPr>
          <w:rFonts w:ascii="Arial" w:hAnsi="Arial" w:cs="Arial"/>
          <w:b/>
          <w:i/>
          <w:color w:val="666666"/>
          <w:sz w:val="24"/>
          <w:szCs w:val="24"/>
          <w:shd w:val="clear" w:color="auto" w:fill="EEEEEE"/>
        </w:rPr>
        <w:t xml:space="preserve"> </w:t>
      </w:r>
      <w:r w:rsidRPr="00EE66F2">
        <w:rPr>
          <w:rFonts w:ascii="Arial" w:hAnsi="Arial" w:cs="Arial"/>
          <w:b/>
          <w:i/>
          <w:color w:val="666666"/>
          <w:sz w:val="24"/>
          <w:szCs w:val="24"/>
          <w:shd w:val="clear" w:color="auto" w:fill="EEEEEE"/>
        </w:rPr>
        <w:t xml:space="preserve">sólo se transforma. </w:t>
      </w:r>
    </w:p>
    <w:p w:rsidR="00EE66F2" w:rsidRPr="00EE66F2" w:rsidRDefault="00EE66F2" w:rsidP="00EE66F2">
      <w:pPr>
        <w:jc w:val="right"/>
        <w:rPr>
          <w:rStyle w:val="Textoennegrita"/>
          <w:rFonts w:ascii="Arial" w:hAnsi="Arial" w:cs="Arial"/>
          <w:i/>
          <w:color w:val="666666"/>
          <w:sz w:val="24"/>
          <w:szCs w:val="24"/>
          <w:shd w:val="clear" w:color="auto" w:fill="EEEEEE"/>
        </w:rPr>
      </w:pPr>
      <w:r w:rsidRPr="00EE66F2">
        <w:rPr>
          <w:rFonts w:ascii="Arial" w:hAnsi="Arial" w:cs="Arial"/>
          <w:b/>
          <w:i/>
          <w:color w:val="666666"/>
          <w:sz w:val="24"/>
          <w:szCs w:val="24"/>
          <w:shd w:val="clear" w:color="auto" w:fill="EEEEEE"/>
        </w:rPr>
        <w:t>En cualquier proceso, la</w:t>
      </w:r>
      <w:r w:rsidRPr="00EE66F2">
        <w:rPr>
          <w:rStyle w:val="apple-converted-space"/>
          <w:rFonts w:ascii="Arial" w:hAnsi="Arial" w:cs="Arial"/>
          <w:b/>
          <w:i/>
          <w:color w:val="666666"/>
          <w:sz w:val="24"/>
          <w:szCs w:val="24"/>
          <w:shd w:val="clear" w:color="auto" w:fill="EEEEEE"/>
        </w:rPr>
        <w:t> </w:t>
      </w:r>
      <w:r w:rsidRPr="00EE66F2">
        <w:rPr>
          <w:rStyle w:val="Textoennegrita"/>
          <w:rFonts w:ascii="Arial" w:hAnsi="Arial" w:cs="Arial"/>
          <w:i/>
          <w:color w:val="666666"/>
          <w:sz w:val="24"/>
          <w:szCs w:val="24"/>
          <w:shd w:val="clear" w:color="auto" w:fill="EEEEEE"/>
        </w:rPr>
        <w:t xml:space="preserve">cantidad total </w:t>
      </w:r>
    </w:p>
    <w:p w:rsidR="00EE66F2" w:rsidRPr="00EE66F2" w:rsidRDefault="00EE66F2" w:rsidP="00EE66F2">
      <w:pPr>
        <w:jc w:val="right"/>
        <w:rPr>
          <w:rStyle w:val="Textoennegrita"/>
          <w:rFonts w:ascii="Arial" w:hAnsi="Arial" w:cs="Arial"/>
          <w:i/>
          <w:color w:val="666666"/>
          <w:sz w:val="24"/>
          <w:szCs w:val="24"/>
          <w:shd w:val="clear" w:color="auto" w:fill="EEEEEE"/>
        </w:rPr>
      </w:pPr>
      <w:r w:rsidRPr="00EE66F2">
        <w:rPr>
          <w:rStyle w:val="Textoennegrita"/>
          <w:rFonts w:ascii="Arial" w:hAnsi="Arial" w:cs="Arial"/>
          <w:i/>
          <w:color w:val="666666"/>
          <w:sz w:val="24"/>
          <w:szCs w:val="24"/>
          <w:shd w:val="clear" w:color="auto" w:fill="EEEEEE"/>
        </w:rPr>
        <w:t>de energía del universo</w:t>
      </w:r>
      <w:r w:rsidRPr="00EE66F2">
        <w:rPr>
          <w:rStyle w:val="apple-converted-space"/>
          <w:rFonts w:ascii="Arial" w:hAnsi="Arial" w:cs="Arial"/>
          <w:b/>
          <w:i/>
          <w:color w:val="666666"/>
          <w:sz w:val="24"/>
          <w:szCs w:val="24"/>
          <w:shd w:val="clear" w:color="auto" w:fill="EEEEEE"/>
        </w:rPr>
        <w:t> </w:t>
      </w:r>
      <w:r w:rsidRPr="00EE66F2">
        <w:rPr>
          <w:rFonts w:ascii="Arial" w:hAnsi="Arial" w:cs="Arial"/>
          <w:b/>
          <w:i/>
          <w:color w:val="666666"/>
          <w:sz w:val="24"/>
          <w:szCs w:val="24"/>
          <w:shd w:val="clear" w:color="auto" w:fill="EEEEEE"/>
        </w:rPr>
        <w:t>se mantiene</w:t>
      </w:r>
      <w:r w:rsidRPr="00EE66F2">
        <w:rPr>
          <w:rStyle w:val="apple-converted-space"/>
          <w:rFonts w:ascii="Arial" w:hAnsi="Arial" w:cs="Arial"/>
          <w:b/>
          <w:i/>
          <w:color w:val="666666"/>
          <w:sz w:val="24"/>
          <w:szCs w:val="24"/>
          <w:shd w:val="clear" w:color="auto" w:fill="EEEEEE"/>
        </w:rPr>
        <w:t> </w:t>
      </w:r>
      <w:r w:rsidRPr="00EE66F2">
        <w:rPr>
          <w:rStyle w:val="Textoennegrita"/>
          <w:rFonts w:ascii="Arial" w:hAnsi="Arial" w:cs="Arial"/>
          <w:i/>
          <w:color w:val="666666"/>
          <w:sz w:val="24"/>
          <w:szCs w:val="24"/>
          <w:shd w:val="clear" w:color="auto" w:fill="EEEEEE"/>
        </w:rPr>
        <w:t>constante</w:t>
      </w:r>
    </w:p>
    <w:p w:rsidR="00EE66F2" w:rsidRDefault="00EE66F2" w:rsidP="00EE6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nces, indique algunas transformaciones.</w:t>
      </w:r>
    </w:p>
    <w:p w:rsidR="00EE66F2" w:rsidRPr="00EE66F2" w:rsidRDefault="00EE66F2" w:rsidP="00EE66F2">
      <w:pPr>
        <w:rPr>
          <w:rFonts w:ascii="Arial" w:hAnsi="Arial" w:cs="Arial"/>
          <w:sz w:val="24"/>
          <w:szCs w:val="24"/>
        </w:rPr>
      </w:pPr>
    </w:p>
    <w:p w:rsidR="00EE66F2" w:rsidRDefault="00EE66F2" w:rsidP="00EE37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mo definiría a la energía cinética? Y la energía potencial?</w:t>
      </w:r>
    </w:p>
    <w:p w:rsidR="00EE66F2" w:rsidRDefault="00EE66F2" w:rsidP="00EE378A">
      <w:pPr>
        <w:jc w:val="both"/>
        <w:rPr>
          <w:rFonts w:ascii="Arial" w:hAnsi="Arial" w:cs="Arial"/>
          <w:sz w:val="24"/>
          <w:szCs w:val="24"/>
        </w:rPr>
      </w:pPr>
    </w:p>
    <w:p w:rsidR="00EE378A" w:rsidRDefault="00EE378A" w:rsidP="00EE378A">
      <w:pPr>
        <w:jc w:val="both"/>
        <w:rPr>
          <w:rFonts w:ascii="Arial" w:hAnsi="Arial" w:cs="Arial"/>
          <w:sz w:val="24"/>
          <w:szCs w:val="24"/>
        </w:rPr>
      </w:pPr>
      <w:r w:rsidRPr="003F6436">
        <w:rPr>
          <w:rFonts w:ascii="Arial" w:hAnsi="Arial" w:cs="Arial"/>
          <w:sz w:val="24"/>
          <w:szCs w:val="24"/>
        </w:rPr>
        <w:t>Enuncie el teorema del trabajo y la energía.</w:t>
      </w:r>
    </w:p>
    <w:p w:rsidR="00EE378A" w:rsidRDefault="00EE378A" w:rsidP="00EE37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 qué equivale el trabajo de las fuerzas conservativas?¿Y de las fuerzas no conservativas?</w:t>
      </w:r>
    </w:p>
    <w:p w:rsidR="00EE378A" w:rsidRDefault="00EE378A" w:rsidP="00EE37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la potencia?</w:t>
      </w:r>
    </w:p>
    <w:p w:rsidR="00EE378A" w:rsidRPr="003F6436" w:rsidRDefault="00EE378A" w:rsidP="00EE378A">
      <w:pPr>
        <w:jc w:val="both"/>
        <w:rPr>
          <w:rFonts w:ascii="Arial" w:hAnsi="Arial" w:cs="Arial"/>
          <w:sz w:val="24"/>
          <w:szCs w:val="24"/>
        </w:rPr>
      </w:pPr>
    </w:p>
    <w:p w:rsidR="00EE378A" w:rsidRPr="003F6436" w:rsidRDefault="00EE378A" w:rsidP="00EE378A">
      <w:pPr>
        <w:jc w:val="both"/>
        <w:rPr>
          <w:rFonts w:ascii="Arial" w:hAnsi="Arial" w:cs="Arial"/>
          <w:sz w:val="24"/>
          <w:szCs w:val="24"/>
        </w:rPr>
      </w:pPr>
      <w:r w:rsidRPr="003F6436">
        <w:rPr>
          <w:rFonts w:ascii="Arial" w:hAnsi="Arial" w:cs="Arial"/>
          <w:sz w:val="24"/>
          <w:szCs w:val="24"/>
        </w:rPr>
        <w:t>Una caja baja resbalándose por una rampa inclinada un ángulo α. Las fuerzas de gravedad y de fricción realizan trabajo en el descenso. ¿Podría indicarse el trabajo de estas fuerzas en términos de la energía potencial? Y si no es así, en términos de qué energía?</w:t>
      </w:r>
    </w:p>
    <w:p w:rsidR="00EE378A" w:rsidRDefault="00EE378A" w:rsidP="003E37F1">
      <w:pPr>
        <w:rPr>
          <w:rFonts w:ascii="Arial" w:hAnsi="Arial" w:cs="Arial"/>
          <w:sz w:val="24"/>
          <w:szCs w:val="24"/>
          <w:lang w:val="es-AR"/>
        </w:rPr>
      </w:pPr>
    </w:p>
    <w:p w:rsidR="00EE378A" w:rsidRDefault="00EE378A" w:rsidP="003E37F1">
      <w:pPr>
        <w:rPr>
          <w:rFonts w:ascii="Arial" w:hAnsi="Arial" w:cs="Arial"/>
          <w:sz w:val="24"/>
          <w:szCs w:val="24"/>
          <w:lang w:val="es-AR"/>
        </w:rPr>
      </w:pPr>
    </w:p>
    <w:p w:rsidR="003E37F1" w:rsidRDefault="003E37F1" w:rsidP="003E37F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Se t</w:t>
      </w:r>
      <w:r w:rsidR="00A3349A">
        <w:rPr>
          <w:rFonts w:ascii="Arial" w:hAnsi="Arial" w:cs="Arial"/>
          <w:sz w:val="24"/>
          <w:szCs w:val="24"/>
          <w:lang w:val="es-AR"/>
        </w:rPr>
        <w:t>iene un sistema de partículas. ¿</w:t>
      </w:r>
      <w:r>
        <w:rPr>
          <w:rFonts w:ascii="Arial" w:hAnsi="Arial" w:cs="Arial"/>
          <w:sz w:val="24"/>
          <w:szCs w:val="24"/>
          <w:lang w:val="es-AR"/>
        </w:rPr>
        <w:t>qué define como centro de masa? Y velocidad de centro de masa?</w:t>
      </w:r>
    </w:p>
    <w:p w:rsidR="003E37F1" w:rsidRPr="003E37F1" w:rsidRDefault="003E37F1" w:rsidP="003E37F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efina cantidad de movimiento.</w:t>
      </w:r>
    </w:p>
    <w:p w:rsidR="002B766D" w:rsidRDefault="002B766D" w:rsidP="002B766D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Relacione fuerza y cantidad de movimiento.</w:t>
      </w:r>
    </w:p>
    <w:p w:rsidR="003E37F1" w:rsidRDefault="003E37F1" w:rsidP="002B766D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¿Cuándo se conserva la cantidad de movimiento?</w:t>
      </w:r>
    </w:p>
    <w:p w:rsidR="00752D96" w:rsidRDefault="00752D96" w:rsidP="002B766D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El impulso es una magnitud……………………. que está relacionado con la fuerza a través de la fórmula……………………. que tiene como dirección……………………..</w:t>
      </w:r>
    </w:p>
    <w:p w:rsidR="007F15A3" w:rsidRDefault="00B00699" w:rsidP="002B766D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noProof/>
          <w:sz w:val="24"/>
          <w:lang w:val="es-AR" w:eastAsia="es-AR"/>
        </w:rPr>
        <w:lastRenderedPageBreak/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0480</wp:posOffset>
                </wp:positionV>
                <wp:extent cx="2781300" cy="2807298"/>
                <wp:effectExtent l="0" t="0" r="0" b="0"/>
                <wp:wrapTight wrapText="bothSides">
                  <wp:wrapPolygon edited="0">
                    <wp:start x="2367" y="880"/>
                    <wp:lineTo x="444" y="1319"/>
                    <wp:lineTo x="444" y="2639"/>
                    <wp:lineTo x="2367" y="3519"/>
                    <wp:lineTo x="2367" y="5864"/>
                    <wp:lineTo x="444" y="6890"/>
                    <wp:lineTo x="444" y="8210"/>
                    <wp:lineTo x="2367" y="8210"/>
                    <wp:lineTo x="2367" y="12901"/>
                    <wp:lineTo x="1627" y="13488"/>
                    <wp:lineTo x="2367" y="15247"/>
                    <wp:lineTo x="2367" y="16127"/>
                    <wp:lineTo x="5178" y="17593"/>
                    <wp:lineTo x="6658" y="17593"/>
                    <wp:lineTo x="6658" y="21405"/>
                    <wp:lineTo x="17458" y="21405"/>
                    <wp:lineTo x="17605" y="17593"/>
                    <wp:lineTo x="21156" y="15394"/>
                    <wp:lineTo x="21304" y="13928"/>
                    <wp:lineTo x="19825" y="13048"/>
                    <wp:lineTo x="17014" y="12901"/>
                    <wp:lineTo x="16422" y="10556"/>
                    <wp:lineTo x="15682" y="8210"/>
                    <wp:lineTo x="15978" y="7330"/>
                    <wp:lineTo x="2959" y="5864"/>
                    <wp:lineTo x="3107" y="1613"/>
                    <wp:lineTo x="2959" y="880"/>
                    <wp:lineTo x="2367" y="880"/>
                  </wp:wrapPolygon>
                </wp:wrapTight>
                <wp:docPr id="66" name="Lienzo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246" y="154108"/>
                            <a:ext cx="0" cy="19432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28830" y="1754463"/>
                            <a:ext cx="24001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235" y="954285"/>
                            <a:ext cx="457661" cy="8001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8896" y="954285"/>
                            <a:ext cx="9144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943377" y="954285"/>
                            <a:ext cx="227989" cy="8001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108"/>
                            <a:ext cx="325579" cy="23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680" w:rsidRPr="00777680" w:rsidRDefault="00777680">
                              <w:pPr>
                                <w:rPr>
                                  <w:b/>
                                </w:rPr>
                              </w:pPr>
                              <w:r w:rsidRPr="00777680"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03819" y="1754463"/>
                            <a:ext cx="325579" cy="23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680" w:rsidRPr="00777680" w:rsidRDefault="00777680" w:rsidP="0077768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20256" y="1809962"/>
                            <a:ext cx="148272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7B2" w:rsidRPr="00777680" w:rsidRDefault="00B067B2" w:rsidP="00B067B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  </w:t>
                              </w:r>
                              <w:r w:rsidR="00777680">
                                <w:t>t</w:t>
                              </w:r>
                              <w:r w:rsidR="00777680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vertAlign w:val="subscript"/>
                                </w:rPr>
                                <w:tab/>
                              </w:r>
                              <w:r>
                                <w:rPr>
                                  <w:vertAlign w:val="subscript"/>
                                </w:rPr>
                                <w:tab/>
                                <w:t xml:space="preserve">             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  <w:p w:rsidR="00B067B2" w:rsidRPr="00777680" w:rsidRDefault="00B067B2" w:rsidP="00777680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455721" y="1811195"/>
                            <a:ext cx="325579" cy="23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680" w:rsidRPr="00777680" w:rsidRDefault="00777680" w:rsidP="00777680">
                              <w:pPr>
                                <w:rPr>
                                  <w:b/>
                                </w:rPr>
                              </w:pPr>
                              <w:r w:rsidRPr="00777680">
                                <w:rPr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2998"/>
                            <a:ext cx="325579" cy="23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680" w:rsidRPr="00777680" w:rsidRDefault="00777680" w:rsidP="0077768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66" o:spid="_x0000_s1026" editas="canvas" style="position:absolute;margin-left:-12pt;margin-top:2.4pt;width:219pt;height:221.05pt;z-index:-251658240" coordsize="27813,2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813;height:28067;visibility:visible;mso-wrap-style:square">
                  <v:fill o:detectmouseclick="t"/>
                  <v:path o:connecttype="none"/>
                </v:shape>
                <v:line id="Line 68" o:spid="_x0000_s1028" style="position:absolute;flip:y;visibility:visible;mso-wrap-style:square" from="3432,1541" to="3432,20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v:line id="Line 69" o:spid="_x0000_s1029" style="position:absolute;visibility:visible;mso-wrap-style:square" from="2288,17544" to="26290,1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70" o:spid="_x0000_s1030" style="position:absolute;flip:y;visibility:visible;mso-wrap-style:square" from="5712,9542" to="10288,1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line id="Line 71" o:spid="_x0000_s1031" style="position:absolute;visibility:visible;mso-wrap-style:square" from="10288,9542" to="19433,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72" o:spid="_x0000_s1032" style="position:absolute;visibility:visible;mso-wrap-style:square" from="19433,9542" to="21713,1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6" o:spid="_x0000_s1033" type="#_x0000_t202" style="position:absolute;top:1541;width:3255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777680" w:rsidRPr="00777680" w:rsidRDefault="00777680">
                        <w:pPr>
                          <w:rPr>
                            <w:b/>
                          </w:rPr>
                        </w:pPr>
                        <w:r w:rsidRPr="00777680">
                          <w:rPr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shape id="Text Box 119" o:spid="_x0000_s1034" type="#_x0000_t202" style="position:absolute;left:4038;top:17544;width:3255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777680" w:rsidRPr="00777680" w:rsidRDefault="00777680" w:rsidP="00777680">
                        <w:pPr>
                          <w:rPr>
                            <w:vertAlign w:val="subscript"/>
                          </w:rPr>
                        </w:pPr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18" o:spid="_x0000_s1035" type="#_x0000_t202" style="position:absolute;left:8202;top:18099;width:14827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B067B2" w:rsidRPr="00777680" w:rsidRDefault="00B067B2" w:rsidP="00B067B2">
                        <w:pPr>
                          <w:rPr>
                            <w:vertAlign w:val="subscript"/>
                          </w:rPr>
                        </w:pPr>
                        <w:r>
                          <w:t xml:space="preserve">  </w:t>
                        </w:r>
                        <w:r w:rsidR="00777680">
                          <w:t>t</w:t>
                        </w:r>
                        <w:r w:rsidR="00777680"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vertAlign w:val="subscript"/>
                          </w:rPr>
                          <w:tab/>
                        </w:r>
                        <w:r>
                          <w:rPr>
                            <w:vertAlign w:val="subscript"/>
                          </w:rPr>
                          <w:tab/>
                          <w:t xml:space="preserve">              </w:t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ascii="Arial" w:hAnsi="Arial" w:cs="Arial"/>
                            <w:i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  <w:p w:rsidR="00B067B2" w:rsidRPr="00777680" w:rsidRDefault="00B067B2" w:rsidP="00777680">
                        <w:pPr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117" o:spid="_x0000_s1036" type="#_x0000_t202" style="position:absolute;left:24557;top:18111;width:325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777680" w:rsidRPr="00777680" w:rsidRDefault="00777680" w:rsidP="00777680">
                        <w:pPr>
                          <w:rPr>
                            <w:b/>
                          </w:rPr>
                        </w:pPr>
                        <w:r w:rsidRPr="00777680">
                          <w:rPr>
                            <w:b/>
                          </w:rPr>
                          <w:t>t</w:t>
                        </w:r>
                      </w:p>
                    </w:txbxContent>
                  </v:textbox>
                </v:shape>
                <v:shape id="Text Box 120" o:spid="_x0000_s1037" type="#_x0000_t202" style="position:absolute;top:8729;width:3255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777680" w:rsidRPr="00777680" w:rsidRDefault="00777680" w:rsidP="00777680">
                        <w:pPr>
                          <w:rPr>
                            <w:vertAlign w:val="subscript"/>
                          </w:rPr>
                        </w:pPr>
                        <w: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F15A3">
        <w:rPr>
          <w:rFonts w:ascii="Arial" w:hAnsi="Arial" w:cs="Arial"/>
          <w:sz w:val="24"/>
          <w:lang w:val="es-AR"/>
        </w:rPr>
        <w:t xml:space="preserve">                                                                  </w:t>
      </w:r>
    </w:p>
    <w:p w:rsidR="007F15A3" w:rsidRDefault="007F15A3" w:rsidP="002B766D">
      <w:pPr>
        <w:rPr>
          <w:rFonts w:ascii="Arial" w:hAnsi="Arial" w:cs="Arial"/>
          <w:sz w:val="24"/>
          <w:lang w:val="es-AR"/>
        </w:rPr>
      </w:pPr>
    </w:p>
    <w:p w:rsidR="007F15A3" w:rsidRDefault="007F15A3" w:rsidP="002B766D">
      <w:pPr>
        <w:rPr>
          <w:rFonts w:ascii="Arial" w:hAnsi="Arial" w:cs="Arial"/>
          <w:sz w:val="24"/>
          <w:lang w:val="es-AR"/>
        </w:rPr>
      </w:pPr>
    </w:p>
    <w:p w:rsidR="007F15A3" w:rsidRDefault="007F15A3" w:rsidP="002B766D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                                                                </w:t>
      </w:r>
      <w:r w:rsidR="00093CBF">
        <w:rPr>
          <w:rFonts w:ascii="Arial" w:hAnsi="Arial" w:cs="Arial"/>
          <w:sz w:val="24"/>
          <w:lang w:val="es-AR"/>
        </w:rPr>
        <w:t xml:space="preserve">Calcule el valor del impulso de la fuerza en el </w:t>
      </w:r>
      <w:r>
        <w:rPr>
          <w:rFonts w:ascii="Arial" w:hAnsi="Arial" w:cs="Arial"/>
          <w:sz w:val="24"/>
          <w:lang w:val="es-AR"/>
        </w:rPr>
        <w:t xml:space="preserve">  </w:t>
      </w:r>
    </w:p>
    <w:p w:rsidR="00093CBF" w:rsidRDefault="007F15A3" w:rsidP="002B766D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                                                                 </w:t>
      </w:r>
      <w:r w:rsidR="00093CBF">
        <w:rPr>
          <w:rFonts w:ascii="Arial" w:hAnsi="Arial" w:cs="Arial"/>
          <w:sz w:val="24"/>
          <w:lang w:val="es-AR"/>
        </w:rPr>
        <w:t>lapso de tiempo indicado.</w:t>
      </w:r>
    </w:p>
    <w:p w:rsidR="00093CBF" w:rsidRDefault="00093CBF" w:rsidP="002B766D">
      <w:pPr>
        <w:rPr>
          <w:rFonts w:ascii="Arial" w:hAnsi="Arial" w:cs="Arial"/>
          <w:sz w:val="24"/>
          <w:lang w:val="es-AR"/>
        </w:rPr>
      </w:pPr>
    </w:p>
    <w:p w:rsidR="00093CBF" w:rsidRDefault="00093CBF" w:rsidP="002B766D">
      <w:pPr>
        <w:rPr>
          <w:rFonts w:ascii="Arial" w:hAnsi="Arial" w:cs="Arial"/>
          <w:sz w:val="24"/>
          <w:lang w:val="es-AR"/>
        </w:rPr>
      </w:pPr>
    </w:p>
    <w:p w:rsidR="007F15A3" w:rsidRDefault="007F15A3" w:rsidP="000A2682">
      <w:pPr>
        <w:rPr>
          <w:rFonts w:ascii="Arial" w:hAnsi="Arial" w:cs="Arial"/>
          <w:sz w:val="24"/>
          <w:lang w:val="es-AR"/>
        </w:rPr>
      </w:pPr>
    </w:p>
    <w:p w:rsidR="007F15A3" w:rsidRDefault="007F15A3" w:rsidP="000A2682">
      <w:pPr>
        <w:rPr>
          <w:rFonts w:ascii="Arial" w:hAnsi="Arial" w:cs="Arial"/>
          <w:sz w:val="24"/>
          <w:lang w:val="es-AR"/>
        </w:rPr>
      </w:pPr>
    </w:p>
    <w:p w:rsidR="007F15A3" w:rsidRDefault="007F15A3" w:rsidP="000A2682">
      <w:pPr>
        <w:rPr>
          <w:rFonts w:ascii="Arial" w:hAnsi="Arial" w:cs="Arial"/>
          <w:sz w:val="24"/>
          <w:lang w:val="es-AR"/>
        </w:rPr>
      </w:pPr>
    </w:p>
    <w:p w:rsidR="007F15A3" w:rsidRDefault="007F15A3" w:rsidP="000A2682">
      <w:pPr>
        <w:rPr>
          <w:rFonts w:ascii="Arial" w:hAnsi="Arial" w:cs="Arial"/>
          <w:sz w:val="24"/>
          <w:lang w:val="es-AR"/>
        </w:rPr>
      </w:pPr>
    </w:p>
    <w:p w:rsidR="007F15A3" w:rsidRDefault="007F15A3" w:rsidP="000A2682">
      <w:pPr>
        <w:rPr>
          <w:rFonts w:ascii="Arial" w:hAnsi="Arial" w:cs="Arial"/>
          <w:sz w:val="24"/>
          <w:lang w:val="es-AR"/>
        </w:rPr>
      </w:pPr>
    </w:p>
    <w:p w:rsidR="007F15A3" w:rsidRDefault="007F15A3" w:rsidP="000A2682">
      <w:pPr>
        <w:rPr>
          <w:rFonts w:ascii="Arial" w:hAnsi="Arial" w:cs="Arial"/>
          <w:sz w:val="24"/>
          <w:lang w:val="es-AR"/>
        </w:rPr>
      </w:pPr>
    </w:p>
    <w:p w:rsidR="007F15A3" w:rsidRDefault="007F15A3" w:rsidP="000A2682">
      <w:pPr>
        <w:rPr>
          <w:rFonts w:ascii="Arial" w:hAnsi="Arial" w:cs="Arial"/>
          <w:sz w:val="24"/>
          <w:lang w:val="es-AR"/>
        </w:rPr>
      </w:pPr>
    </w:p>
    <w:p w:rsidR="007F15A3" w:rsidRDefault="007F15A3" w:rsidP="000A2682">
      <w:pPr>
        <w:rPr>
          <w:rFonts w:ascii="Arial" w:hAnsi="Arial" w:cs="Arial"/>
          <w:sz w:val="24"/>
          <w:lang w:val="es-AR"/>
        </w:rPr>
      </w:pPr>
    </w:p>
    <w:p w:rsidR="007F15A3" w:rsidRDefault="007F15A3" w:rsidP="000A2682">
      <w:pPr>
        <w:rPr>
          <w:rFonts w:ascii="Arial" w:hAnsi="Arial" w:cs="Arial"/>
          <w:sz w:val="24"/>
          <w:lang w:val="es-AR"/>
        </w:rPr>
      </w:pPr>
    </w:p>
    <w:p w:rsidR="00752D96" w:rsidRDefault="00B00699" w:rsidP="002B766D">
      <w:pPr>
        <w:rPr>
          <w:rFonts w:ascii="Arial" w:hAnsi="Arial" w:cs="Arial"/>
          <w:color w:val="000000"/>
          <w:sz w:val="24"/>
          <w:lang w:val="es-AR"/>
        </w:rPr>
      </w:pPr>
      <w:r>
        <w:rPr>
          <w:rFonts w:ascii="Arial" w:hAnsi="Arial" w:cs="Arial"/>
          <w:noProof/>
          <w:color w:val="000000"/>
          <w:sz w:val="24"/>
          <w:lang w:val="es-AR" w:eastAsia="es-A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7145</wp:posOffset>
                </wp:positionV>
                <wp:extent cx="1247775" cy="1767840"/>
                <wp:effectExtent l="123825" t="133350" r="9525" b="175260"/>
                <wp:wrapTight wrapText="bothSides">
                  <wp:wrapPolygon edited="0">
                    <wp:start x="19292" y="-1513"/>
                    <wp:lineTo x="1319" y="-466"/>
                    <wp:lineTo x="-660" y="-233"/>
                    <wp:lineTo x="-660" y="9636"/>
                    <wp:lineTo x="-1979" y="10800"/>
                    <wp:lineTo x="-1979" y="10916"/>
                    <wp:lineTo x="-660" y="11498"/>
                    <wp:lineTo x="-660" y="21600"/>
                    <wp:lineTo x="11047" y="22647"/>
                    <wp:lineTo x="19292" y="22647"/>
                    <wp:lineTo x="19292" y="23571"/>
                    <wp:lineTo x="19951" y="23571"/>
                    <wp:lineTo x="20446" y="22647"/>
                    <wp:lineTo x="21765" y="21251"/>
                    <wp:lineTo x="21765" y="0"/>
                    <wp:lineTo x="21435" y="-349"/>
                    <wp:lineTo x="19951" y="-1513"/>
                    <wp:lineTo x="19292" y="-1513"/>
                  </wp:wrapPolygon>
                </wp:wrapTight>
                <wp:docPr id="56" name="Lienzo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42673" y="-121073"/>
                            <a:ext cx="0" cy="2057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351" y="907627"/>
                            <a:ext cx="1028321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221827"/>
                            <a:ext cx="1142673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-114351" y="907627"/>
                            <a:ext cx="12570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05332" y="1415627"/>
                            <a:ext cx="326238" cy="23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680" w:rsidRPr="00777680" w:rsidRDefault="00777680" w:rsidP="0077768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557463" y="221827"/>
                            <a:ext cx="327078" cy="23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680" w:rsidRPr="00777680" w:rsidRDefault="00777680" w:rsidP="00777680">
                              <w:pPr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56" o:spid="_x0000_s1038" editas="canvas" style="position:absolute;margin-left:396.45pt;margin-top:1.35pt;width:98.25pt;height:139.2pt;z-index:-251657216" coordsize="12477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">
                <v:shape id="_x0000_s1039" type="#_x0000_t75" style="position:absolute;width:12477;height:17678;visibility:visible;mso-wrap-style:square" stroked="t">
                  <v:fill o:detectmouseclick="t"/>
                  <v:stroke dashstyle="dash"/>
                  <v:path o:connecttype="none"/>
                </v:shape>
                <v:line id="Line 57" o:spid="_x0000_s1040" style="position:absolute;visibility:visible;mso-wrap-style:square" from="11426,-1210" to="11426,1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58" o:spid="_x0000_s1041" style="position:absolute;flip:y;visibility:visible;mso-wrap-style:square" from="1143,9076" to="11426,1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    <v:stroke endarrow="block"/>
                </v:line>
                <v:line id="Line 59" o:spid="_x0000_s1042" style="position:absolute;flip:x y;visibility:visible;mso-wrap-style:square" from="0,2218" to="11426,9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">
                  <v:stroke endarrow="block"/>
                </v:line>
                <v:line id="Line 61" o:spid="_x0000_s1043" style="position:absolute;visibility:visible;mso-wrap-style:square" from="-1143,9076" to="11426,9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9iwwAAANoAAAAPAAAAZHJzL2Rvd25yZXYueG1sRI9fa8Iw&#10;FMXfB36HcIW9zdTB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wDKvYsMAAADaAAAADwAA&#10;AAAAAAAAAAAAAAAHAgAAZHJzL2Rvd25yZXYueG1sUEsFBgAAAAADAAMAtwAAAPcCAAAAAA==&#10;">
                  <v:stroke dashstyle="dash"/>
                </v:line>
                <v:shape id="Text Box 121" o:spid="_x0000_s1044" type="#_x0000_t202" style="position:absolute;left:5053;top:14156;width:3262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777680" w:rsidRPr="00777680" w:rsidRDefault="00777680" w:rsidP="00777680">
                        <w:pPr>
                          <w:rPr>
                            <w:vertAlign w:val="subscript"/>
                          </w:rPr>
                        </w:pPr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23" o:spid="_x0000_s1045" type="#_x0000_t202" style="position:absolute;left:5574;top:2218;width:3271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777680" w:rsidRPr="00777680" w:rsidRDefault="00777680" w:rsidP="00777680">
                        <w:pPr>
                          <w:rPr>
                            <w:vertAlign w:val="subscript"/>
                          </w:rPr>
                        </w:pPr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1547495</wp:posOffset>
                </wp:positionV>
                <wp:extent cx="327025" cy="237490"/>
                <wp:effectExtent l="2540" t="0" r="3810" b="2540"/>
                <wp:wrapNone/>
                <wp:docPr id="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680" w:rsidRPr="00777680" w:rsidRDefault="00777680" w:rsidP="0077768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2" o:spid="_x0000_s1046" type="#_x0000_t202" style="position:absolute;margin-left:355.3pt;margin-top:121.85pt;width:25.75pt;height:18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" filled="f" stroked="f">
                <v:textbox style="mso-fit-shape-to-text:t">
                  <w:txbxContent>
                    <w:p w:rsidR="00777680" w:rsidRPr="00777680" w:rsidRDefault="00777680" w:rsidP="00777680">
                      <w:pPr>
                        <w:rPr>
                          <w:vertAlign w:val="subscript"/>
                        </w:rPr>
                      </w:pPr>
                      <w:r>
                        <w:t>v</w:t>
                      </w:r>
                      <w:r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52D96">
        <w:rPr>
          <w:rFonts w:ascii="Arial" w:hAnsi="Arial" w:cs="Arial"/>
          <w:sz w:val="24"/>
          <w:lang w:val="es-AR"/>
        </w:rPr>
        <w:t xml:space="preserve">                                                                                         </w:t>
      </w:r>
    </w:p>
    <w:p w:rsidR="007F15A3" w:rsidRDefault="007F15A3" w:rsidP="007F15A3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En el siguiente diagrama, se muestra un choque producido por una pelota sobre una pared, se dan las velocidades inicial y final del movimiento (para</w:t>
      </w:r>
      <w:r w:rsidR="00523F50">
        <w:rPr>
          <w:rFonts w:ascii="Arial" w:hAnsi="Arial" w:cs="Arial"/>
          <w:sz w:val="24"/>
          <w:lang w:val="es-AR"/>
        </w:rPr>
        <w:t>l</w:t>
      </w:r>
      <w:r>
        <w:rPr>
          <w:rFonts w:ascii="Arial" w:hAnsi="Arial" w:cs="Arial"/>
          <w:sz w:val="24"/>
          <w:lang w:val="es-AR"/>
        </w:rPr>
        <w:t>v</w:t>
      </w:r>
      <w:r>
        <w:rPr>
          <w:rFonts w:ascii="Arial" w:hAnsi="Arial" w:cs="Arial"/>
          <w:sz w:val="24"/>
          <w:vertAlign w:val="subscript"/>
          <w:lang w:val="es-AR"/>
        </w:rPr>
        <w:t>0</w:t>
      </w:r>
      <w:r w:rsidR="00523F50">
        <w:rPr>
          <w:rFonts w:ascii="Arial" w:hAnsi="Arial" w:cs="Arial"/>
          <w:sz w:val="24"/>
          <w:lang w:val="es-AR"/>
        </w:rPr>
        <w:t>l</w:t>
      </w:r>
      <w:r>
        <w:rPr>
          <w:rFonts w:ascii="Arial" w:hAnsi="Arial" w:cs="Arial"/>
          <w:sz w:val="24"/>
          <w:lang w:val="es-AR"/>
        </w:rPr>
        <w:t>=</w:t>
      </w:r>
      <w:proofErr w:type="spellStart"/>
      <w:r w:rsidR="00523F50">
        <w:rPr>
          <w:rFonts w:ascii="Arial" w:hAnsi="Arial" w:cs="Arial"/>
          <w:sz w:val="24"/>
          <w:lang w:val="es-AR"/>
        </w:rPr>
        <w:t>l</w:t>
      </w:r>
      <w:r>
        <w:rPr>
          <w:rFonts w:ascii="Arial" w:hAnsi="Arial" w:cs="Arial"/>
          <w:sz w:val="24"/>
          <w:lang w:val="es-AR"/>
        </w:rPr>
        <w:t>v</w:t>
      </w:r>
      <w:r>
        <w:rPr>
          <w:rFonts w:ascii="Arial" w:hAnsi="Arial" w:cs="Arial"/>
          <w:sz w:val="24"/>
          <w:vertAlign w:val="subscript"/>
          <w:lang w:val="es-AR"/>
        </w:rPr>
        <w:t>F</w:t>
      </w:r>
      <w:r w:rsidR="00523F50">
        <w:rPr>
          <w:rFonts w:ascii="Arial" w:hAnsi="Arial" w:cs="Arial"/>
          <w:sz w:val="24"/>
          <w:lang w:val="es-AR"/>
        </w:rPr>
        <w:t>l</w:t>
      </w:r>
      <w:r>
        <w:rPr>
          <w:rFonts w:ascii="Arial" w:hAnsi="Arial" w:cs="Arial"/>
          <w:sz w:val="24"/>
          <w:lang w:val="es-AR"/>
        </w:rPr>
        <w:t>y</w:t>
      </w:r>
      <w:proofErr w:type="spellEnd"/>
      <w:r>
        <w:rPr>
          <w:rFonts w:ascii="Arial" w:hAnsi="Arial" w:cs="Arial"/>
          <w:sz w:val="24"/>
          <w:lang w:val="es-AR"/>
        </w:rPr>
        <w:t xml:space="preserve"> </w:t>
      </w:r>
      <w:r w:rsidR="00523F50">
        <w:rPr>
          <w:rFonts w:ascii="Arial" w:hAnsi="Arial" w:cs="Arial"/>
          <w:sz w:val="24"/>
          <w:lang w:val="es-AR"/>
        </w:rPr>
        <w:t>l</w:t>
      </w:r>
      <w:r>
        <w:rPr>
          <w:rFonts w:ascii="Arial" w:hAnsi="Arial" w:cs="Arial"/>
          <w:sz w:val="24"/>
          <w:lang w:val="es-AR"/>
        </w:rPr>
        <w:t>v</w:t>
      </w:r>
      <w:r>
        <w:rPr>
          <w:rFonts w:ascii="Arial" w:hAnsi="Arial" w:cs="Arial"/>
          <w:sz w:val="24"/>
          <w:vertAlign w:val="subscript"/>
          <w:lang w:val="es-AR"/>
        </w:rPr>
        <w:t>0</w:t>
      </w:r>
      <w:r w:rsidR="00523F50">
        <w:rPr>
          <w:rFonts w:ascii="Arial" w:hAnsi="Arial" w:cs="Arial"/>
          <w:sz w:val="24"/>
          <w:lang w:val="es-AR"/>
        </w:rPr>
        <w:t>l</w:t>
      </w:r>
      <w:r>
        <w:rPr>
          <w:rFonts w:ascii="Arial" w:hAnsi="Arial" w:cs="Arial"/>
          <w:sz w:val="24"/>
          <w:lang w:val="es-AR"/>
        </w:rPr>
        <w:t xml:space="preserve"> </w:t>
      </w:r>
      <w:r>
        <w:rPr>
          <w:rFonts w:ascii="Arial" w:hAnsi="Arial" w:cs="Arial"/>
          <w:sz w:val="24"/>
          <w:lang w:val="es-AR"/>
        </w:rPr>
        <w:sym w:font="Symbol" w:char="F0B9"/>
      </w:r>
      <w:r w:rsidR="00523F50">
        <w:rPr>
          <w:rFonts w:ascii="Arial" w:hAnsi="Arial" w:cs="Arial"/>
          <w:sz w:val="24"/>
          <w:lang w:val="es-AR"/>
        </w:rPr>
        <w:t xml:space="preserve"> </w:t>
      </w:r>
      <w:proofErr w:type="spellStart"/>
      <w:r w:rsidR="00523F50">
        <w:rPr>
          <w:rFonts w:ascii="Arial" w:hAnsi="Arial" w:cs="Arial"/>
          <w:sz w:val="24"/>
          <w:lang w:val="es-AR"/>
        </w:rPr>
        <w:t>l</w:t>
      </w:r>
      <w:r>
        <w:rPr>
          <w:rFonts w:ascii="Arial" w:hAnsi="Arial" w:cs="Arial"/>
          <w:sz w:val="24"/>
          <w:lang w:val="es-AR"/>
        </w:rPr>
        <w:t>v</w:t>
      </w:r>
      <w:r>
        <w:rPr>
          <w:rFonts w:ascii="Arial" w:hAnsi="Arial" w:cs="Arial"/>
          <w:sz w:val="24"/>
          <w:vertAlign w:val="subscript"/>
          <w:lang w:val="es-AR"/>
        </w:rPr>
        <w:t>F</w:t>
      </w:r>
      <w:r w:rsidR="00523F50">
        <w:rPr>
          <w:rFonts w:ascii="Arial" w:hAnsi="Arial" w:cs="Arial"/>
          <w:sz w:val="24"/>
          <w:lang w:val="es-AR"/>
        </w:rPr>
        <w:t>l</w:t>
      </w:r>
      <w:proofErr w:type="spellEnd"/>
      <w:r>
        <w:rPr>
          <w:rFonts w:ascii="Arial" w:hAnsi="Arial" w:cs="Arial"/>
          <w:sz w:val="24"/>
          <w:lang w:val="es-AR"/>
        </w:rPr>
        <w:t xml:space="preserve">). Indique la dirección de la fuerza, de la cantidad de movimiento y del impulso. Considere </w:t>
      </w:r>
      <w:r w:rsidR="00523F50">
        <w:rPr>
          <w:rFonts w:ascii="Arial" w:hAnsi="Arial" w:cs="Arial"/>
          <w:sz w:val="24"/>
          <w:lang w:val="es-AR"/>
        </w:rPr>
        <w:t xml:space="preserve">el mismo valor de </w:t>
      </w:r>
      <w:r>
        <w:rPr>
          <w:rFonts w:ascii="Arial" w:hAnsi="Arial" w:cs="Arial"/>
          <w:sz w:val="24"/>
          <w:lang w:val="es-AR"/>
        </w:rPr>
        <w:t xml:space="preserve">ángulo que forman </w:t>
      </w:r>
      <w:r w:rsidR="00523F50">
        <w:rPr>
          <w:rFonts w:ascii="Arial" w:hAnsi="Arial" w:cs="Arial"/>
          <w:sz w:val="24"/>
          <w:lang w:val="es-AR"/>
        </w:rPr>
        <w:t>los vectores velocidades con la pared</w:t>
      </w:r>
    </w:p>
    <w:p w:rsidR="003E37F1" w:rsidRDefault="003E37F1" w:rsidP="002B766D">
      <w:pPr>
        <w:rPr>
          <w:rFonts w:ascii="Arial" w:hAnsi="Arial" w:cs="Arial"/>
          <w:sz w:val="24"/>
          <w:lang w:val="es-AR"/>
        </w:rPr>
      </w:pPr>
    </w:p>
    <w:p w:rsidR="006A1364" w:rsidRDefault="006A1364" w:rsidP="002B766D">
      <w:pPr>
        <w:rPr>
          <w:rFonts w:ascii="Arial" w:hAnsi="Arial" w:cs="Arial"/>
          <w:sz w:val="24"/>
          <w:lang w:val="es-AR"/>
        </w:rPr>
      </w:pPr>
    </w:p>
    <w:p w:rsidR="00F955A9" w:rsidRPr="003F6436" w:rsidRDefault="00F955A9" w:rsidP="002B766D">
      <w:pPr>
        <w:jc w:val="both"/>
        <w:rPr>
          <w:rFonts w:ascii="Arial" w:hAnsi="Arial" w:cs="Arial"/>
          <w:sz w:val="24"/>
          <w:szCs w:val="24"/>
        </w:rPr>
      </w:pPr>
    </w:p>
    <w:p w:rsidR="00523F50" w:rsidRDefault="00523F50" w:rsidP="002B766D">
      <w:pPr>
        <w:jc w:val="both"/>
        <w:rPr>
          <w:rFonts w:ascii="Arial" w:hAnsi="Arial" w:cs="Arial"/>
          <w:sz w:val="24"/>
          <w:szCs w:val="24"/>
        </w:rPr>
      </w:pPr>
    </w:p>
    <w:p w:rsidR="00523F50" w:rsidRDefault="00523F50" w:rsidP="002B766D">
      <w:pPr>
        <w:jc w:val="both"/>
        <w:rPr>
          <w:rFonts w:ascii="Arial" w:hAnsi="Arial" w:cs="Arial"/>
          <w:sz w:val="24"/>
          <w:szCs w:val="24"/>
        </w:rPr>
      </w:pPr>
    </w:p>
    <w:p w:rsidR="00523F50" w:rsidRDefault="00523F50" w:rsidP="002B766D">
      <w:pPr>
        <w:jc w:val="both"/>
        <w:rPr>
          <w:rFonts w:ascii="Arial" w:hAnsi="Arial" w:cs="Arial"/>
          <w:sz w:val="24"/>
          <w:szCs w:val="24"/>
        </w:rPr>
      </w:pPr>
    </w:p>
    <w:p w:rsidR="00D8611E" w:rsidRDefault="00D8611E" w:rsidP="002B766D">
      <w:pPr>
        <w:jc w:val="both"/>
        <w:rPr>
          <w:rFonts w:ascii="Arial" w:hAnsi="Arial" w:cs="Arial"/>
          <w:sz w:val="24"/>
          <w:szCs w:val="24"/>
        </w:rPr>
      </w:pPr>
      <w:r w:rsidRPr="003F6436">
        <w:rPr>
          <w:rFonts w:ascii="Arial" w:hAnsi="Arial" w:cs="Arial"/>
          <w:sz w:val="24"/>
          <w:szCs w:val="24"/>
        </w:rPr>
        <w:t>Analice el péndulo balístico.</w:t>
      </w:r>
    </w:p>
    <w:p w:rsidR="006A1364" w:rsidRPr="006A1364" w:rsidRDefault="006A1364" w:rsidP="002B766D">
      <w:pPr>
        <w:jc w:val="both"/>
        <w:rPr>
          <w:rFonts w:ascii="Arial" w:hAnsi="Arial" w:cs="Arial"/>
          <w:b/>
          <w:sz w:val="24"/>
          <w:szCs w:val="24"/>
        </w:rPr>
      </w:pPr>
    </w:p>
    <w:p w:rsidR="006A1364" w:rsidRDefault="00F6112C" w:rsidP="006A1364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E</w:t>
      </w:r>
      <w:r w:rsidR="006A1364">
        <w:rPr>
          <w:rFonts w:ascii="Arial" w:hAnsi="Arial" w:cs="Arial"/>
          <w:sz w:val="24"/>
          <w:lang w:val="es-AR"/>
        </w:rPr>
        <w:t>xperimentalmente</w:t>
      </w:r>
      <w:r>
        <w:rPr>
          <w:rFonts w:ascii="Arial" w:hAnsi="Arial" w:cs="Arial"/>
          <w:sz w:val="24"/>
          <w:lang w:val="es-AR"/>
        </w:rPr>
        <w:t xml:space="preserve"> usted encontró </w:t>
      </w:r>
      <w:r w:rsidR="006A1364">
        <w:rPr>
          <w:rFonts w:ascii="Arial" w:hAnsi="Arial" w:cs="Arial"/>
          <w:sz w:val="24"/>
          <w:lang w:val="es-AR"/>
        </w:rPr>
        <w:t xml:space="preserve"> la cantidad de movimiento</w:t>
      </w:r>
      <w:r>
        <w:rPr>
          <w:rFonts w:ascii="Arial" w:hAnsi="Arial" w:cs="Arial"/>
          <w:sz w:val="24"/>
          <w:lang w:val="es-AR"/>
        </w:rPr>
        <w:t xml:space="preserve"> de un carrito</w:t>
      </w:r>
      <w:r w:rsidR="006A1364">
        <w:rPr>
          <w:rFonts w:ascii="Arial" w:hAnsi="Arial" w:cs="Arial"/>
          <w:sz w:val="24"/>
          <w:lang w:val="es-AR"/>
        </w:rPr>
        <w:t>. Para ello,  colo</w:t>
      </w:r>
      <w:r>
        <w:rPr>
          <w:rFonts w:ascii="Arial" w:hAnsi="Arial" w:cs="Arial"/>
          <w:sz w:val="24"/>
          <w:lang w:val="es-AR"/>
        </w:rPr>
        <w:t>có</w:t>
      </w:r>
      <w:r w:rsidR="006A1364">
        <w:rPr>
          <w:rFonts w:ascii="Arial" w:hAnsi="Arial" w:cs="Arial"/>
          <w:sz w:val="24"/>
          <w:lang w:val="es-AR"/>
        </w:rPr>
        <w:t xml:space="preserve"> el riel de aire en forma horizontal. ¿Por qué?</w:t>
      </w:r>
    </w:p>
    <w:p w:rsidR="006A1364" w:rsidRPr="00093CBF" w:rsidRDefault="006A1364" w:rsidP="006A1364">
      <w:pPr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¿Qué cuerpos constituirían el sistema en esta experiencia? ¿Se conserva la cantidad de movimiento? ¿Por qué?</w:t>
      </w:r>
      <w:r>
        <w:rPr>
          <w:b/>
          <w:lang w:val="es-AR"/>
        </w:rPr>
        <w:t xml:space="preserve">                                                                                                        </w:t>
      </w:r>
    </w:p>
    <w:p w:rsidR="006A1364" w:rsidRDefault="006A1364" w:rsidP="006A1364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752D96">
        <w:rPr>
          <w:rFonts w:ascii="Arial" w:hAnsi="Arial" w:cs="Arial"/>
          <w:sz w:val="24"/>
          <w:szCs w:val="24"/>
        </w:rPr>
        <w:t>Qué tipos de choques conoce? Dé las características de cada uno de ellos</w:t>
      </w:r>
      <w:r w:rsidR="00F6112C">
        <w:rPr>
          <w:rFonts w:ascii="Arial" w:hAnsi="Arial" w:cs="Arial"/>
          <w:sz w:val="24"/>
          <w:szCs w:val="24"/>
        </w:rPr>
        <w:t>.</w:t>
      </w:r>
    </w:p>
    <w:p w:rsidR="006A1364" w:rsidRDefault="006A1364" w:rsidP="006A1364">
      <w:pPr>
        <w:jc w:val="both"/>
        <w:rPr>
          <w:b/>
          <w:sz w:val="32"/>
        </w:rPr>
      </w:pPr>
      <w:r>
        <w:rPr>
          <w:b/>
          <w:sz w:val="32"/>
        </w:rPr>
        <w:t xml:space="preserve"> </w:t>
      </w:r>
    </w:p>
    <w:p w:rsidR="006A1364" w:rsidRDefault="006A1364" w:rsidP="006A1364">
      <w:pPr>
        <w:jc w:val="both"/>
        <w:rPr>
          <w:rFonts w:ascii="Arial" w:hAnsi="Arial" w:cs="Arial"/>
          <w:sz w:val="24"/>
          <w:szCs w:val="24"/>
        </w:rPr>
      </w:pPr>
      <w:r w:rsidRPr="003F6436">
        <w:rPr>
          <w:rFonts w:ascii="Arial" w:hAnsi="Arial" w:cs="Arial"/>
          <w:sz w:val="24"/>
          <w:szCs w:val="24"/>
        </w:rPr>
        <w:t xml:space="preserve">¿Qué ocurre con la energía del sistema en los distintos choques? </w:t>
      </w:r>
    </w:p>
    <w:p w:rsidR="00B00699" w:rsidRDefault="00B00699" w:rsidP="006A1364">
      <w:pPr>
        <w:jc w:val="both"/>
        <w:rPr>
          <w:rFonts w:ascii="Arial" w:hAnsi="Arial" w:cs="Arial"/>
          <w:sz w:val="24"/>
          <w:szCs w:val="24"/>
        </w:rPr>
      </w:pPr>
    </w:p>
    <w:p w:rsidR="00B00699" w:rsidRDefault="00B00699" w:rsidP="006A1364">
      <w:pPr>
        <w:jc w:val="both"/>
        <w:rPr>
          <w:rFonts w:ascii="Arial" w:hAnsi="Arial" w:cs="Arial"/>
          <w:sz w:val="24"/>
          <w:szCs w:val="24"/>
        </w:rPr>
      </w:pPr>
    </w:p>
    <w:p w:rsidR="00B00699" w:rsidRDefault="00B00699" w:rsidP="006A1364">
      <w:pPr>
        <w:jc w:val="both"/>
        <w:rPr>
          <w:rFonts w:ascii="Arial" w:hAnsi="Arial" w:cs="Arial"/>
          <w:sz w:val="24"/>
          <w:szCs w:val="24"/>
        </w:rPr>
      </w:pPr>
    </w:p>
    <w:p w:rsidR="00B00699" w:rsidRDefault="00B00699" w:rsidP="006A1364">
      <w:pPr>
        <w:jc w:val="both"/>
        <w:rPr>
          <w:rFonts w:ascii="Arial" w:hAnsi="Arial" w:cs="Arial"/>
          <w:sz w:val="24"/>
          <w:szCs w:val="24"/>
        </w:rPr>
      </w:pPr>
    </w:p>
    <w:p w:rsidR="00B00699" w:rsidRDefault="00B00699" w:rsidP="006A1364">
      <w:pPr>
        <w:jc w:val="both"/>
        <w:rPr>
          <w:rFonts w:ascii="Arial" w:hAnsi="Arial" w:cs="Arial"/>
          <w:sz w:val="24"/>
          <w:szCs w:val="24"/>
        </w:rPr>
      </w:pPr>
    </w:p>
    <w:p w:rsidR="00B00699" w:rsidRDefault="00B00699" w:rsidP="006A1364">
      <w:pPr>
        <w:jc w:val="both"/>
        <w:rPr>
          <w:rFonts w:ascii="Arial" w:hAnsi="Arial" w:cs="Arial"/>
          <w:sz w:val="24"/>
          <w:szCs w:val="24"/>
        </w:rPr>
      </w:pPr>
    </w:p>
    <w:p w:rsidR="00B00699" w:rsidRDefault="00B00699" w:rsidP="00B00699">
      <w:pPr>
        <w:jc w:val="both"/>
        <w:rPr>
          <w:rFonts w:ascii="Arial" w:hAnsi="Arial" w:cs="Arial"/>
          <w:b/>
        </w:rPr>
      </w:pPr>
    </w:p>
    <w:p w:rsidR="00B00699" w:rsidRDefault="00B00699" w:rsidP="00B00699">
      <w:pPr>
        <w:jc w:val="both"/>
        <w:rPr>
          <w:rFonts w:ascii="Arial" w:hAnsi="Arial" w:cs="Arial"/>
          <w:b/>
        </w:rPr>
      </w:pPr>
    </w:p>
    <w:p w:rsidR="00B00699" w:rsidRDefault="00B00699" w:rsidP="00B00699">
      <w:pPr>
        <w:jc w:val="both"/>
        <w:rPr>
          <w:rFonts w:ascii="Arial" w:hAnsi="Arial" w:cs="Arial"/>
          <w:b/>
        </w:rPr>
      </w:pPr>
    </w:p>
    <w:p w:rsidR="00B00699" w:rsidRDefault="00B00699" w:rsidP="00B00699">
      <w:pPr>
        <w:jc w:val="both"/>
        <w:rPr>
          <w:rFonts w:ascii="Arial" w:hAnsi="Arial" w:cs="Arial"/>
          <w:b/>
        </w:rPr>
      </w:pPr>
    </w:p>
    <w:p w:rsidR="00B00699" w:rsidRDefault="00B00699" w:rsidP="00B00699">
      <w:pPr>
        <w:jc w:val="both"/>
        <w:rPr>
          <w:rFonts w:ascii="Arial" w:hAnsi="Arial" w:cs="Arial"/>
          <w:b/>
        </w:rPr>
      </w:pPr>
    </w:p>
    <w:p w:rsidR="00772D81" w:rsidRDefault="00772D81" w:rsidP="00B00699">
      <w:pPr>
        <w:jc w:val="both"/>
        <w:rPr>
          <w:rFonts w:ascii="Arial" w:hAnsi="Arial" w:cs="Arial"/>
          <w:b/>
        </w:rPr>
      </w:pPr>
    </w:p>
    <w:p w:rsidR="00B00699" w:rsidRDefault="00B00699" w:rsidP="00B006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GUNTAS DE REPASO SOBRE TRABAJO Y ENERGIA - COLISIONES</w:t>
      </w:r>
    </w:p>
    <w:p w:rsidR="00B00699" w:rsidRDefault="00B00699" w:rsidP="00B00699">
      <w:pPr>
        <w:numPr>
          <w:ilvl w:val="0"/>
          <w:numId w:val="18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xplique con ejemplo:                                                                    </w:t>
      </w:r>
    </w:p>
    <w:p w:rsidR="00B00699" w:rsidRDefault="00B00699" w:rsidP="00B00699">
      <w:pPr>
        <w:numPr>
          <w:ilvl w:val="1"/>
          <w:numId w:val="18"/>
        </w:numPr>
        <w:tabs>
          <w:tab w:val="num" w:pos="900"/>
        </w:tabs>
        <w:ind w:left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¿Se puede convertir energía cinética en energía potencial gravitatoria?</w:t>
      </w:r>
    </w:p>
    <w:p w:rsidR="00B00699" w:rsidRDefault="00B00699" w:rsidP="00B00699">
      <w:pPr>
        <w:numPr>
          <w:ilvl w:val="1"/>
          <w:numId w:val="18"/>
        </w:numPr>
        <w:tabs>
          <w:tab w:val="num" w:pos="900"/>
        </w:tabs>
        <w:ind w:left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puede convertir energía cinética en energía potencial elástica? </w:t>
      </w:r>
    </w:p>
    <w:p w:rsidR="00B00699" w:rsidRDefault="00B00699" w:rsidP="00B00699">
      <w:pPr>
        <w:numPr>
          <w:ilvl w:val="1"/>
          <w:numId w:val="18"/>
        </w:numPr>
        <w:tabs>
          <w:tab w:val="num" w:pos="900"/>
        </w:tabs>
        <w:ind w:left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¿Se puede convertir potencial elástica en energía potencial gravitatoria?</w:t>
      </w:r>
    </w:p>
    <w:p w:rsidR="00B00699" w:rsidRDefault="00B00699" w:rsidP="00B00699">
      <w:pPr>
        <w:ind w:left="900"/>
        <w:jc w:val="both"/>
        <w:rPr>
          <w:rFonts w:ascii="Arial" w:hAnsi="Arial" w:cs="Arial"/>
          <w:lang w:val="es-MX"/>
        </w:rPr>
      </w:pPr>
    </w:p>
    <w:p w:rsidR="00B00699" w:rsidRDefault="00B00699" w:rsidP="00B00699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obre un objeto de masa M trabajan 2 fuerzas F</w:t>
      </w:r>
      <w:r>
        <w:rPr>
          <w:rFonts w:ascii="Arial" w:hAnsi="Arial" w:cs="Arial"/>
          <w:vertAlign w:val="subscript"/>
          <w:lang w:val="es-MX"/>
        </w:rPr>
        <w:t>1</w:t>
      </w:r>
      <w:r>
        <w:rPr>
          <w:rFonts w:ascii="Arial" w:hAnsi="Arial" w:cs="Arial"/>
          <w:lang w:val="es-MX"/>
        </w:rPr>
        <w:t xml:space="preserve"> y F</w:t>
      </w:r>
      <w:r>
        <w:rPr>
          <w:rFonts w:ascii="Arial" w:hAnsi="Arial" w:cs="Arial"/>
          <w:vertAlign w:val="subscript"/>
          <w:lang w:val="es-MX"/>
        </w:rPr>
        <w:t>2</w:t>
      </w:r>
      <w:r>
        <w:rPr>
          <w:rFonts w:ascii="Arial" w:hAnsi="Arial" w:cs="Arial"/>
          <w:lang w:val="es-MX"/>
        </w:rPr>
        <w:t xml:space="preserve">. ¿Qué podría concluir sobre estas     fuerzas si se afirmara que::                                                                         </w:t>
      </w:r>
    </w:p>
    <w:p w:rsidR="00B00699" w:rsidRDefault="00B00699" w:rsidP="00B00699">
      <w:pPr>
        <w:numPr>
          <w:ilvl w:val="0"/>
          <w:numId w:val="2"/>
        </w:numPr>
        <w:tabs>
          <w:tab w:val="clear" w:pos="720"/>
          <w:tab w:val="left" w:pos="1080"/>
        </w:tabs>
        <w:ind w:left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cuerpo mantiene constante su energía cinética?.</w:t>
      </w:r>
    </w:p>
    <w:p w:rsidR="00B00699" w:rsidRDefault="00B00699" w:rsidP="00B00699">
      <w:pPr>
        <w:numPr>
          <w:ilvl w:val="0"/>
          <w:numId w:val="2"/>
        </w:numPr>
        <w:tabs>
          <w:tab w:val="clear" w:pos="720"/>
          <w:tab w:val="left" w:pos="1080"/>
        </w:tabs>
        <w:ind w:left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cuerpo mantiene constante su energía potencial?.</w:t>
      </w:r>
    </w:p>
    <w:p w:rsidR="00B00699" w:rsidRDefault="00B00699" w:rsidP="00B00699">
      <w:pPr>
        <w:numPr>
          <w:ilvl w:val="0"/>
          <w:numId w:val="2"/>
        </w:numPr>
        <w:tabs>
          <w:tab w:val="clear" w:pos="720"/>
          <w:tab w:val="left" w:pos="1080"/>
        </w:tabs>
        <w:ind w:left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cuerpo mantiene constante su energía mecánica?. </w:t>
      </w:r>
    </w:p>
    <w:p w:rsidR="00B00699" w:rsidRDefault="00B00699" w:rsidP="00B00699">
      <w:pPr>
        <w:tabs>
          <w:tab w:val="left" w:pos="720"/>
        </w:tabs>
        <w:ind w:left="720" w:hanging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i/>
          <w:iCs/>
          <w:lang w:val="es-MX"/>
        </w:rPr>
        <w:t xml:space="preserve">           </w:t>
      </w:r>
    </w:p>
    <w:p w:rsidR="00B00699" w:rsidRDefault="00B00699" w:rsidP="00B00699">
      <w:pPr>
        <w:numPr>
          <w:ilvl w:val="0"/>
          <w:numId w:val="18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levantan libros de un estante bajo y se ponen en un estante más alto. El trabajo para llevarlos depende de:                </w:t>
      </w:r>
    </w:p>
    <w:p w:rsidR="00B00699" w:rsidRDefault="00B00699" w:rsidP="00B00699">
      <w:pPr>
        <w:numPr>
          <w:ilvl w:val="1"/>
          <w:numId w:val="18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masa de los libros</w:t>
      </w:r>
    </w:p>
    <w:p w:rsidR="00B00699" w:rsidRDefault="00B00699" w:rsidP="00B00699">
      <w:pPr>
        <w:numPr>
          <w:ilvl w:val="1"/>
          <w:numId w:val="18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altura de los estantes</w:t>
      </w:r>
    </w:p>
    <w:p w:rsidR="00B00699" w:rsidRDefault="00B00699" w:rsidP="00B00699">
      <w:pPr>
        <w:numPr>
          <w:ilvl w:val="1"/>
          <w:numId w:val="18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diferencia de alturas de los estantes</w:t>
      </w:r>
    </w:p>
    <w:p w:rsidR="00B00699" w:rsidRDefault="00B00699" w:rsidP="00B00699">
      <w:pPr>
        <w:numPr>
          <w:ilvl w:val="1"/>
          <w:numId w:val="18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tiempo que se tardó</w:t>
      </w:r>
    </w:p>
    <w:p w:rsidR="00B00699" w:rsidRDefault="00B00699" w:rsidP="00B00699">
      <w:pPr>
        <w:numPr>
          <w:ilvl w:val="1"/>
          <w:numId w:val="18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evantarlos lateralmente u horizontalmente.</w:t>
      </w:r>
    </w:p>
    <w:p w:rsidR="00B00699" w:rsidRDefault="00B00699" w:rsidP="00B00699">
      <w:pPr>
        <w:ind w:left="1440"/>
        <w:jc w:val="both"/>
        <w:rPr>
          <w:rFonts w:ascii="Arial" w:hAnsi="Arial" w:cs="Arial"/>
          <w:lang w:val="es-MX"/>
        </w:rPr>
      </w:pPr>
    </w:p>
    <w:p w:rsidR="00B00699" w:rsidRDefault="00B00699" w:rsidP="00B00699">
      <w:pPr>
        <w:numPr>
          <w:ilvl w:val="0"/>
          <w:numId w:val="18"/>
        </w:numPr>
        <w:tabs>
          <w:tab w:val="left" w:pos="426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xplique con un ejemplo:                                                                    </w:t>
      </w:r>
    </w:p>
    <w:p w:rsidR="00B00699" w:rsidRDefault="00B00699" w:rsidP="00B00699">
      <w:pPr>
        <w:numPr>
          <w:ilvl w:val="0"/>
          <w:numId w:val="19"/>
        </w:numPr>
        <w:tabs>
          <w:tab w:val="left" w:pos="108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¿Realiza trabajo mecánico una fuerza aplicada a un cuerpo que es normal a su velocidad?</w:t>
      </w:r>
    </w:p>
    <w:p w:rsidR="00B00699" w:rsidRDefault="00B00699" w:rsidP="00B00699">
      <w:pPr>
        <w:numPr>
          <w:ilvl w:val="0"/>
          <w:numId w:val="19"/>
        </w:numPr>
        <w:tabs>
          <w:tab w:val="left" w:pos="108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¿Realiza trabajo mecánico una fuerza normal a la aceleración del cuerpo?</w:t>
      </w:r>
    </w:p>
    <w:p w:rsidR="00B00699" w:rsidRDefault="00B00699" w:rsidP="00B00699">
      <w:pPr>
        <w:numPr>
          <w:ilvl w:val="0"/>
          <w:numId w:val="19"/>
        </w:numPr>
        <w:tabs>
          <w:tab w:val="left" w:pos="426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¿Es posible que se conserve la energía cinética y no se conserve la cantidad de movimiento?</w:t>
      </w:r>
    </w:p>
    <w:p w:rsidR="00B00699" w:rsidRDefault="00B00699" w:rsidP="00B00699">
      <w:pPr>
        <w:numPr>
          <w:ilvl w:val="0"/>
          <w:numId w:val="19"/>
        </w:numPr>
        <w:tabs>
          <w:tab w:val="left" w:pos="426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¿Es posible que se conserven cantidad de movimiento y energía cinética? </w:t>
      </w:r>
    </w:p>
    <w:p w:rsidR="00B00699" w:rsidRDefault="00B00699" w:rsidP="00B00699">
      <w:pPr>
        <w:numPr>
          <w:ilvl w:val="0"/>
          <w:numId w:val="19"/>
        </w:numPr>
        <w:tabs>
          <w:tab w:val="left" w:pos="426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¿Es posible que se conserve la cantidad de movimiento y no se conserve la energía cinética</w:t>
      </w:r>
    </w:p>
    <w:p w:rsidR="00B00699" w:rsidRDefault="00B00699" w:rsidP="00B00699">
      <w:pPr>
        <w:tabs>
          <w:tab w:val="left" w:pos="426"/>
        </w:tabs>
        <w:ind w:left="644"/>
        <w:jc w:val="both"/>
        <w:rPr>
          <w:rFonts w:ascii="Arial" w:hAnsi="Arial" w:cs="Arial"/>
          <w:lang w:val="es-MX"/>
        </w:rPr>
      </w:pPr>
    </w:p>
    <w:p w:rsidR="00B00699" w:rsidRDefault="00B00699" w:rsidP="00B00699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</w:rPr>
        <w:t>Un objeto se deja caer desde la azotea al suelo. Dos estudiantes observan el  fenómeno: uno en la azotea con origen de coordenadas en la azotea y otro en el piso con origen de coordenadas en el piso. Observan ambos iguales valores a: A) la energía  potencial inicial. B) a la energía potencial  final, c) al cambio de energía potencial, d) a la energía cinética final.</w:t>
      </w:r>
    </w:p>
    <w:p w:rsidR="00B00699" w:rsidRDefault="00B00699" w:rsidP="00B00699">
      <w:pPr>
        <w:numPr>
          <w:ilvl w:val="0"/>
          <w:numId w:val="18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los siguientes casos, ¿la fuerza peso realiza trabajo? Fundamente su respuesta.</w:t>
      </w:r>
    </w:p>
    <w:p w:rsidR="00B00699" w:rsidRDefault="00B00699" w:rsidP="00B00699">
      <w:pPr>
        <w:numPr>
          <w:ilvl w:val="0"/>
          <w:numId w:val="20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uerpo que describe un círculo vertical con rapidez constante.</w:t>
      </w:r>
    </w:p>
    <w:p w:rsidR="00B00699" w:rsidRDefault="00B00699" w:rsidP="00B00699">
      <w:pPr>
        <w:numPr>
          <w:ilvl w:val="0"/>
          <w:numId w:val="20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uerpo que describe un círculo horizontal con rapidez constante.</w:t>
      </w:r>
    </w:p>
    <w:p w:rsidR="00B00699" w:rsidRDefault="00B00699" w:rsidP="00B00699">
      <w:pPr>
        <w:numPr>
          <w:ilvl w:val="0"/>
          <w:numId w:val="20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uerpo que describe una curva con peralte.</w:t>
      </w:r>
    </w:p>
    <w:p w:rsidR="00B00699" w:rsidRDefault="00B00699" w:rsidP="00B00699">
      <w:pPr>
        <w:numPr>
          <w:ilvl w:val="0"/>
          <w:numId w:val="20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uerpo que describe un péndulo cónico. </w:t>
      </w:r>
    </w:p>
    <w:p w:rsidR="00B00699" w:rsidRDefault="00B00699" w:rsidP="00B00699">
      <w:pPr>
        <w:jc w:val="both"/>
        <w:rPr>
          <w:rFonts w:ascii="Arial" w:hAnsi="Arial" w:cs="Arial"/>
          <w:b/>
          <w:lang w:val="es-ES_tradnl"/>
        </w:rPr>
      </w:pPr>
    </w:p>
    <w:p w:rsidR="00B00699" w:rsidRDefault="00B00699" w:rsidP="00B00699">
      <w:pPr>
        <w:tabs>
          <w:tab w:val="left" w:pos="567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7) Un ascensor que parte del reposo, baja 2 pisos y se detiene. Responda justificando.</w:t>
      </w:r>
    </w:p>
    <w:p w:rsidR="00B00699" w:rsidRDefault="00B00699" w:rsidP="00B00699">
      <w:pPr>
        <w:numPr>
          <w:ilvl w:val="1"/>
          <w:numId w:val="21"/>
        </w:numPr>
        <w:tabs>
          <w:tab w:val="left" w:pos="567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¿ Qué fuerzas trabajan?</w:t>
      </w:r>
    </w:p>
    <w:p w:rsidR="00B00699" w:rsidRDefault="00B00699" w:rsidP="00B00699">
      <w:pPr>
        <w:numPr>
          <w:ilvl w:val="1"/>
          <w:numId w:val="21"/>
        </w:numPr>
        <w:tabs>
          <w:tab w:val="left" w:pos="567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¿ Su energía mecánica es constante?</w:t>
      </w:r>
    </w:p>
    <w:p w:rsidR="00B00699" w:rsidRDefault="00B00699" w:rsidP="00B00699">
      <w:pPr>
        <w:numPr>
          <w:ilvl w:val="1"/>
          <w:numId w:val="21"/>
        </w:numPr>
        <w:tabs>
          <w:tab w:val="left" w:pos="567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¿ Cuáles son las variaciones de la energía cinética, potencial y mecánica?</w:t>
      </w:r>
    </w:p>
    <w:p w:rsidR="00B00699" w:rsidRDefault="00B00699" w:rsidP="00B00699">
      <w:pPr>
        <w:tabs>
          <w:tab w:val="left" w:pos="567"/>
        </w:tabs>
        <w:ind w:left="720"/>
        <w:jc w:val="both"/>
        <w:rPr>
          <w:rFonts w:ascii="Arial" w:hAnsi="Arial" w:cs="Arial"/>
          <w:lang w:val="es-MX"/>
        </w:rPr>
      </w:pPr>
    </w:p>
    <w:p w:rsidR="00B00699" w:rsidRDefault="00B00699" w:rsidP="00B00699">
      <w:pPr>
        <w:tabs>
          <w:tab w:val="left" w:pos="426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8) Si sobre un cuerpo trabajan fuerzas que pueden ser conservativas o no conservativas,     </w:t>
      </w:r>
    </w:p>
    <w:p w:rsidR="00B00699" w:rsidRDefault="00B00699" w:rsidP="00B00699">
      <w:pPr>
        <w:tabs>
          <w:tab w:val="left" w:pos="426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en qué casos  se cumple que:                                                (Justifique su respuesta)</w:t>
      </w:r>
    </w:p>
    <w:p w:rsidR="00B00699" w:rsidRDefault="00B00699" w:rsidP="00B00699">
      <w:pPr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variación de energía cinética del cuerpo es nula.</w:t>
      </w:r>
    </w:p>
    <w:p w:rsidR="00B00699" w:rsidRDefault="00B00699" w:rsidP="00B00699">
      <w:pPr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energía potencial es constante.</w:t>
      </w:r>
    </w:p>
    <w:p w:rsidR="00B00699" w:rsidRDefault="00B00699" w:rsidP="00B00699">
      <w:pPr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energía mecánica del sistema es constante.</w:t>
      </w:r>
    </w:p>
    <w:p w:rsidR="00B00699" w:rsidRDefault="00B00699" w:rsidP="00B00699">
      <w:pPr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energía interna es constante.</w:t>
      </w:r>
    </w:p>
    <w:p w:rsidR="00B00699" w:rsidRDefault="00B00699" w:rsidP="00B00699">
      <w:pPr>
        <w:tabs>
          <w:tab w:val="left" w:pos="426"/>
        </w:tabs>
        <w:jc w:val="both"/>
        <w:rPr>
          <w:rFonts w:ascii="Arial" w:hAnsi="Arial" w:cs="Arial"/>
          <w:lang w:val="es-MX"/>
        </w:rPr>
      </w:pPr>
    </w:p>
    <w:p w:rsidR="00B00699" w:rsidRDefault="00B00699" w:rsidP="00B00699">
      <w:pPr>
        <w:tabs>
          <w:tab w:val="left" w:pos="426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9) </w:t>
      </w:r>
      <w:r>
        <w:rPr>
          <w:rFonts w:ascii="Arial" w:hAnsi="Arial" w:cs="Arial"/>
        </w:rPr>
        <w:t xml:space="preserve">En el choque de 2 cuerpos, ¿Cuáles de las siguientes son verdaderas o falsas? Justifique.                                                                                                                              </w:t>
      </w:r>
    </w:p>
    <w:p w:rsidR="00B00699" w:rsidRDefault="00B00699" w:rsidP="00B00699">
      <w:pPr>
        <w:numPr>
          <w:ilvl w:val="2"/>
          <w:numId w:val="23"/>
        </w:numPr>
        <w:tabs>
          <w:tab w:val="left" w:pos="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i el choque es totalmente inelástico y los objetos se pegan, la energía cinética final puede ser cero.</w:t>
      </w:r>
    </w:p>
    <w:p w:rsidR="00B00699" w:rsidRDefault="00B00699" w:rsidP="00B00699">
      <w:pPr>
        <w:numPr>
          <w:ilvl w:val="2"/>
          <w:numId w:val="23"/>
        </w:numPr>
        <w:tabs>
          <w:tab w:val="left" w:pos="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i el choque es elástico, la energía cinética de cada cuerpo permanece constante. </w:t>
      </w:r>
    </w:p>
    <w:p w:rsidR="00B00699" w:rsidRDefault="00B00699" w:rsidP="00B00699">
      <w:pPr>
        <w:numPr>
          <w:ilvl w:val="2"/>
          <w:numId w:val="23"/>
        </w:numPr>
        <w:tabs>
          <w:tab w:val="left" w:pos="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En un choque elástico, la velocidad del centro de masa es constante.</w:t>
      </w:r>
    </w:p>
    <w:p w:rsidR="00B00699" w:rsidRDefault="00B00699" w:rsidP="00B00699">
      <w:pPr>
        <w:rPr>
          <w:rFonts w:ascii="Arial" w:hAnsi="Arial" w:cs="Arial"/>
        </w:rPr>
      </w:pPr>
    </w:p>
    <w:p w:rsidR="00523F50" w:rsidRDefault="00B00699" w:rsidP="00772D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10)  Considerar una colisión perfectamente inelástica de dos objetos de igual masa. a) En qué caso es mayor la energía cinética: si los dos objetos tiene velocidades directamente opuestas  y de igual magnitud </w:t>
      </w:r>
      <w:r>
        <w:rPr>
          <w:rFonts w:ascii="Arial" w:hAnsi="Arial" w:cs="Arial"/>
          <w:i/>
        </w:rPr>
        <w:t>v</w:t>
      </w:r>
      <w:r>
        <w:rPr>
          <w:rFonts w:ascii="Arial" w:hAnsi="Arial" w:cs="Arial"/>
        </w:rPr>
        <w:t xml:space="preserve">/2 o si uno de los objetos se encuentra inicialmente en reposo y el otro tiene una velocidad inicial </w:t>
      </w:r>
      <w:r>
        <w:rPr>
          <w:rFonts w:ascii="Arial" w:hAnsi="Arial" w:cs="Arial"/>
          <w:i/>
        </w:rPr>
        <w:t>v.</w:t>
      </w:r>
      <w:r>
        <w:rPr>
          <w:rFonts w:ascii="Arial" w:hAnsi="Arial" w:cs="Arial"/>
        </w:rPr>
        <w:t xml:space="preserve"> b) En qué situación es mayor el porcentaje de pérdida de energía cinética? Justifique su respuesta </w:t>
      </w:r>
    </w:p>
    <w:sectPr w:rsidR="00523F50">
      <w:headerReference w:type="default" r:id="rId10"/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34" w:rsidRDefault="00AB5634">
      <w:r>
        <w:separator/>
      </w:r>
    </w:p>
  </w:endnote>
  <w:endnote w:type="continuationSeparator" w:id="0">
    <w:p w:rsidR="00AB5634" w:rsidRDefault="00AB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34" w:rsidRDefault="00AB5634">
      <w:r>
        <w:separator/>
      </w:r>
    </w:p>
  </w:footnote>
  <w:footnote w:type="continuationSeparator" w:id="0">
    <w:p w:rsidR="00AB5634" w:rsidRDefault="00AB5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8E" w:rsidRDefault="002B766D" w:rsidP="002B766D">
    <w:pPr>
      <w:pStyle w:val="Encabezado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FISICA I </w:t>
    </w:r>
  </w:p>
  <w:p w:rsidR="002B766D" w:rsidRDefault="005D268E" w:rsidP="005D268E">
    <w:pPr>
      <w:pStyle w:val="Encabezad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2B766D">
      <w:rPr>
        <w:rFonts w:ascii="Arial" w:hAnsi="Arial" w:cs="Arial"/>
        <w:i/>
        <w:sz w:val="16"/>
        <w:szCs w:val="16"/>
      </w:rPr>
      <w:t>CURSADO ESPECIAL</w:t>
    </w:r>
    <w:r w:rsidR="009306E0">
      <w:rPr>
        <w:rFonts w:ascii="Arial" w:hAnsi="Arial" w:cs="Arial"/>
        <w:i/>
        <w:sz w:val="16"/>
        <w:szCs w:val="16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B45"/>
    <w:multiLevelType w:val="singleLevel"/>
    <w:tmpl w:val="713EFAB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A367BED"/>
    <w:multiLevelType w:val="hybridMultilevel"/>
    <w:tmpl w:val="9116792C"/>
    <w:lvl w:ilvl="0" w:tplc="EF22AC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70442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AAA59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9043FB8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1677E"/>
    <w:multiLevelType w:val="hybridMultilevel"/>
    <w:tmpl w:val="1C2038CA"/>
    <w:lvl w:ilvl="0" w:tplc="CDD8686E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045A5"/>
    <w:multiLevelType w:val="singleLevel"/>
    <w:tmpl w:val="19426B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1F77D7"/>
    <w:multiLevelType w:val="hybridMultilevel"/>
    <w:tmpl w:val="D5E0A810"/>
    <w:lvl w:ilvl="0" w:tplc="2C0A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764B"/>
    <w:multiLevelType w:val="hybridMultilevel"/>
    <w:tmpl w:val="7F26764A"/>
    <w:lvl w:ilvl="0" w:tplc="6674DB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442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1ED2D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526C044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531BF"/>
    <w:multiLevelType w:val="hybridMultilevel"/>
    <w:tmpl w:val="DD96516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CED"/>
    <w:multiLevelType w:val="singleLevel"/>
    <w:tmpl w:val="BC3CFB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C1A1681"/>
    <w:multiLevelType w:val="singleLevel"/>
    <w:tmpl w:val="1A56A0D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2CF43A2C"/>
    <w:multiLevelType w:val="hybridMultilevel"/>
    <w:tmpl w:val="4A005D32"/>
    <w:lvl w:ilvl="0" w:tplc="EA02DA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196A11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236B362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215526"/>
    <w:multiLevelType w:val="hybridMultilevel"/>
    <w:tmpl w:val="56BCEC04"/>
    <w:lvl w:ilvl="0" w:tplc="2C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51AB6"/>
    <w:multiLevelType w:val="hybridMultilevel"/>
    <w:tmpl w:val="17347778"/>
    <w:lvl w:ilvl="0" w:tplc="47842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91DD6"/>
    <w:multiLevelType w:val="multilevel"/>
    <w:tmpl w:val="85E2C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18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9677F38"/>
    <w:multiLevelType w:val="hybridMultilevel"/>
    <w:tmpl w:val="F0F6B608"/>
    <w:lvl w:ilvl="0" w:tplc="2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A5AD4"/>
    <w:multiLevelType w:val="hybridMultilevel"/>
    <w:tmpl w:val="2228B1C4"/>
    <w:lvl w:ilvl="0" w:tplc="2C0A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B72D2"/>
    <w:multiLevelType w:val="hybridMultilevel"/>
    <w:tmpl w:val="691CCD26"/>
    <w:lvl w:ilvl="0" w:tplc="5B2E6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37587"/>
    <w:multiLevelType w:val="singleLevel"/>
    <w:tmpl w:val="19426B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5"/>
  </w:num>
  <w:num w:numId="2">
    <w:abstractNumId w:val="16"/>
    <w:lvlOverride w:ilvl="0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15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 w:numId="13">
    <w:abstractNumId w:val="10"/>
  </w:num>
  <w:num w:numId="14">
    <w:abstractNumId w:val="13"/>
  </w:num>
  <w:num w:numId="15">
    <w:abstractNumId w:val="14"/>
  </w:num>
  <w:num w:numId="16">
    <w:abstractNumId w:val="7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6D"/>
    <w:rsid w:val="0007424C"/>
    <w:rsid w:val="00084EAD"/>
    <w:rsid w:val="00093CBF"/>
    <w:rsid w:val="000A2682"/>
    <w:rsid w:val="00147843"/>
    <w:rsid w:val="001934B4"/>
    <w:rsid w:val="00235CC7"/>
    <w:rsid w:val="00272DBB"/>
    <w:rsid w:val="002B766D"/>
    <w:rsid w:val="0030448D"/>
    <w:rsid w:val="00396CFE"/>
    <w:rsid w:val="003B3D98"/>
    <w:rsid w:val="003E37F1"/>
    <w:rsid w:val="003F6436"/>
    <w:rsid w:val="004F2474"/>
    <w:rsid w:val="00523F50"/>
    <w:rsid w:val="005D268E"/>
    <w:rsid w:val="006A1364"/>
    <w:rsid w:val="006D20F3"/>
    <w:rsid w:val="006D396A"/>
    <w:rsid w:val="006D3E8D"/>
    <w:rsid w:val="00735EC2"/>
    <w:rsid w:val="00752D96"/>
    <w:rsid w:val="00757208"/>
    <w:rsid w:val="007603EF"/>
    <w:rsid w:val="00766B0F"/>
    <w:rsid w:val="00772D81"/>
    <w:rsid w:val="00777680"/>
    <w:rsid w:val="007B048E"/>
    <w:rsid w:val="007D7032"/>
    <w:rsid w:val="007F15A3"/>
    <w:rsid w:val="00833AC2"/>
    <w:rsid w:val="008768C8"/>
    <w:rsid w:val="0090027D"/>
    <w:rsid w:val="009306E0"/>
    <w:rsid w:val="00A03A4E"/>
    <w:rsid w:val="00A3349A"/>
    <w:rsid w:val="00A54E5D"/>
    <w:rsid w:val="00AB5634"/>
    <w:rsid w:val="00B00699"/>
    <w:rsid w:val="00B067B2"/>
    <w:rsid w:val="00B36A71"/>
    <w:rsid w:val="00BD270F"/>
    <w:rsid w:val="00BE4EF0"/>
    <w:rsid w:val="00BF538F"/>
    <w:rsid w:val="00C0591C"/>
    <w:rsid w:val="00C573FA"/>
    <w:rsid w:val="00CA0C66"/>
    <w:rsid w:val="00D8611E"/>
    <w:rsid w:val="00DB3E82"/>
    <w:rsid w:val="00DF5160"/>
    <w:rsid w:val="00E71B8E"/>
    <w:rsid w:val="00EA1188"/>
    <w:rsid w:val="00EE378A"/>
    <w:rsid w:val="00EE66F2"/>
    <w:rsid w:val="00F6112C"/>
    <w:rsid w:val="00F9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A8048-7FB1-45AE-B1BF-CF8AB0D2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66D"/>
    <w:rPr>
      <w:lang w:val="es-ES" w:eastAsia="es-ES"/>
    </w:rPr>
  </w:style>
  <w:style w:type="paragraph" w:styleId="Ttulo1">
    <w:name w:val="heading 1"/>
    <w:basedOn w:val="Normal"/>
    <w:next w:val="Normal"/>
    <w:qFormat/>
    <w:rsid w:val="002B766D"/>
    <w:pPr>
      <w:keepNext/>
      <w:jc w:val="center"/>
      <w:outlineLvl w:val="0"/>
    </w:pPr>
    <w:rPr>
      <w:rFonts w:ascii="Arial" w:hAnsi="Arial"/>
      <w:b/>
      <w:sz w:val="24"/>
      <w:lang w:val="es-AR"/>
    </w:rPr>
  </w:style>
  <w:style w:type="paragraph" w:styleId="Ttulo2">
    <w:name w:val="heading 2"/>
    <w:basedOn w:val="Normal"/>
    <w:next w:val="Normal"/>
    <w:qFormat/>
    <w:rsid w:val="002B766D"/>
    <w:pPr>
      <w:keepNext/>
      <w:jc w:val="center"/>
      <w:outlineLvl w:val="1"/>
    </w:pPr>
    <w:rPr>
      <w:rFonts w:ascii="Arial" w:hAnsi="Arial"/>
      <w:b/>
      <w:i/>
      <w:sz w:val="28"/>
      <w:lang w:val="es-AR"/>
    </w:rPr>
  </w:style>
  <w:style w:type="paragraph" w:styleId="Ttulo3">
    <w:name w:val="heading 3"/>
    <w:basedOn w:val="Normal"/>
    <w:next w:val="Normal"/>
    <w:qFormat/>
    <w:rsid w:val="002B766D"/>
    <w:pPr>
      <w:keepNext/>
      <w:outlineLvl w:val="2"/>
    </w:pPr>
    <w:rPr>
      <w:b/>
      <w:sz w:val="24"/>
      <w:lang w:val="es-AR"/>
    </w:rPr>
  </w:style>
  <w:style w:type="paragraph" w:styleId="Ttulo4">
    <w:name w:val="heading 4"/>
    <w:basedOn w:val="Normal"/>
    <w:next w:val="Normal"/>
    <w:qFormat/>
    <w:rsid w:val="002B766D"/>
    <w:pPr>
      <w:keepNext/>
      <w:jc w:val="both"/>
      <w:outlineLvl w:val="3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66D"/>
    <w:rPr>
      <w:rFonts w:ascii="Arial" w:hAnsi="Arial"/>
      <w:sz w:val="28"/>
    </w:rPr>
  </w:style>
  <w:style w:type="paragraph" w:styleId="Encabezado">
    <w:name w:val="header"/>
    <w:basedOn w:val="Normal"/>
    <w:rsid w:val="002B76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766D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sid w:val="00752D96"/>
    <w:rPr>
      <w:sz w:val="16"/>
      <w:szCs w:val="16"/>
    </w:rPr>
  </w:style>
  <w:style w:type="paragraph" w:styleId="Textocomentario">
    <w:name w:val="annotation text"/>
    <w:basedOn w:val="Normal"/>
    <w:semiHidden/>
    <w:rsid w:val="00752D96"/>
  </w:style>
  <w:style w:type="paragraph" w:styleId="Asuntodelcomentario">
    <w:name w:val="annotation subject"/>
    <w:basedOn w:val="Textocomentario"/>
    <w:next w:val="Textocomentario"/>
    <w:semiHidden/>
    <w:rsid w:val="00752D96"/>
    <w:rPr>
      <w:b/>
      <w:bCs/>
    </w:rPr>
  </w:style>
  <w:style w:type="paragraph" w:styleId="Textodeglobo">
    <w:name w:val="Balloon Text"/>
    <w:basedOn w:val="Normal"/>
    <w:semiHidden/>
    <w:rsid w:val="00752D96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uentedeprrafopredeter"/>
    <w:rsid w:val="001934B4"/>
  </w:style>
  <w:style w:type="paragraph" w:styleId="NormalWeb">
    <w:name w:val="Normal (Web)"/>
    <w:basedOn w:val="Normal"/>
    <w:uiPriority w:val="99"/>
    <w:unhideWhenUsed/>
    <w:rsid w:val="001934B4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07424C"/>
  </w:style>
  <w:style w:type="character" w:styleId="Hipervnculo">
    <w:name w:val="Hyperlink"/>
    <w:basedOn w:val="Fuentedeprrafopredeter"/>
    <w:uiPriority w:val="99"/>
    <w:unhideWhenUsed/>
    <w:rsid w:val="0007424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E66F2"/>
    <w:rPr>
      <w:b/>
      <w:bCs/>
    </w:rPr>
  </w:style>
  <w:style w:type="paragraph" w:styleId="Prrafodelista">
    <w:name w:val="List Paragraph"/>
    <w:basedOn w:val="Normal"/>
    <w:uiPriority w:val="34"/>
    <w:qFormat/>
    <w:rsid w:val="00523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909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nografias.com/trabajos28/propiedad-intelectual-comentarios-tendencias-recientes/propiedad-intelectual-comentarios-tendencias-recientes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5811-3B82-46FF-90DB-CD255730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Experimental  N°  3</vt:lpstr>
    </vt:vector>
  </TitlesOfParts>
  <Company>Charly Corp.</Company>
  <LinksUpToDate>false</LinksUpToDate>
  <CharactersWithSpaces>6769</CharactersWithSpaces>
  <SharedDoc>false</SharedDoc>
  <HLinks>
    <vt:vector size="12" baseType="variant">
      <vt:variant>
        <vt:i4>2228344</vt:i4>
      </vt:variant>
      <vt:variant>
        <vt:i4>0</vt:i4>
      </vt:variant>
      <vt:variant>
        <vt:i4>0</vt:i4>
      </vt:variant>
      <vt:variant>
        <vt:i4>5</vt:i4>
      </vt:variant>
      <vt:variant>
        <vt:lpwstr>https://www.monografias.com/trabajos28/propiedad-intelectual-comentarios-tendencias-recientes/propiedad-intelectual-comentarios-tendencias-recientes.shtml</vt:lpwstr>
      </vt:variant>
      <vt:variant>
        <vt:lpwstr/>
      </vt:variant>
      <vt:variant>
        <vt:i4>3997741</vt:i4>
      </vt:variant>
      <vt:variant>
        <vt:i4>-1</vt:i4>
      </vt:variant>
      <vt:variant>
        <vt:i4>1153</vt:i4>
      </vt:variant>
      <vt:variant>
        <vt:i4>1</vt:i4>
      </vt:variant>
      <vt:variant>
        <vt:lpwstr>http://www.sc.ehu.es/sbweb/fisica/dinamica/trabajo/energia/trabajo4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Experimental  N°  3</dc:title>
  <dc:subject/>
  <dc:creator>Docentes2</dc:creator>
  <cp:keywords/>
  <dc:description/>
  <cp:lastModifiedBy>fisica</cp:lastModifiedBy>
  <cp:revision>2</cp:revision>
  <cp:lastPrinted>2011-03-28T13:05:00Z</cp:lastPrinted>
  <dcterms:created xsi:type="dcterms:W3CDTF">2025-03-26T12:52:00Z</dcterms:created>
  <dcterms:modified xsi:type="dcterms:W3CDTF">2025-03-26T12:52:00Z</dcterms:modified>
</cp:coreProperties>
</file>